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BF72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701191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548B631C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61C31" w14:textId="12D1DA4F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разработка и создание приложения 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Домашний фитнес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, которое предоставит пользователям возможность заниматься фитнесом прямо у себя дома. Это приложение будет ориентировано на широкую аудиторию, включая как опытных спортсменов, так и тех, кто только начинает заниматься здоровым образом жизни.</w:t>
      </w:r>
    </w:p>
    <w:p w14:paraId="2254304F" w14:textId="1AA2EB21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 xml:space="preserve">Для начала проекта будет проведен анализ предметной области домашних тренировок, исследованы существующие методы и технологии для занятий фитнесом дома. Определится организационно-экономическая сущность приложения. Будут рассмотрены входные и выходные данные, необходимые для работы приложения 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Домашний фитнес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E1C7F" w14:textId="77777777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Далее будет разработано проектирование приложения, включая организацию данных, описание пользовательского интерфейса, алгоритмы обработки информации и систему справочной информации для пользователей. Реализация приложения будет сфокусирована на создании элементов и объектов, необходимых для функционирования приложения.</w:t>
      </w:r>
    </w:p>
    <w:p w14:paraId="0827FDCC" w14:textId="5D754145" w:rsidR="00BB3836" w:rsidRPr="00031BC9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иложения будет включать в себя полное и функциональное тестирование, а также симуляцию действий пользователей при взаимодействии с приложением. Заключительная часть курсового проекта будет посвящена оценке результатов работы над проектом, использованным методам и средствам разработки, а также автоматизации процессов создания приложения 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Домашний фитнес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01D6E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C9">
        <w:rPr>
          <w:rFonts w:ascii="Times New Roman" w:eastAsia="Times New Roman" w:hAnsi="Times New Roman" w:cs="Times New Roman"/>
          <w:sz w:val="28"/>
          <w:szCs w:val="28"/>
        </w:rPr>
        <w:t>В итоге, через все этапы проектирования и разработки мы создадим функциональное приложение, которое поможет пользователям заниматься спортом и следить за своим здоровьем прямо дома. В приложениях к пояснительной записке будут представлены листинги программного кода с комментариями, а также схемы работы системы в графической форме для более полного понимания проекта.</w:t>
      </w:r>
    </w:p>
    <w:p w14:paraId="13B5BFC8" w14:textId="77777777" w:rsidR="00BB3836" w:rsidRDefault="00BB3836" w:rsidP="00BB383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8B25B0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31A198" w14:textId="77777777" w:rsidR="00BB3836" w:rsidRPr="00ED1C3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145D8" w14:textId="77777777" w:rsidR="00BB3836" w:rsidRPr="00ED1C3E" w:rsidRDefault="00BB3836" w:rsidP="00D13EB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Постановка задачи </w:t>
      </w:r>
    </w:p>
    <w:p w14:paraId="43B1529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способов провести время интересно и познавательно. Например, можно заняться спортом без какого-либо инвентаря и техники. </w:t>
      </w:r>
    </w:p>
    <w:p w14:paraId="04BA9D57" w14:textId="507DFBBD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Домашний фитнес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с целью помочь пользователям заниматься фитнесом и поддерживать активный образ жизни прямо у себя дома. Программа создана с заботой о каждой детали, стремясь обеспечить пользователей максимальным комфортом и удовлетворением от тренировок. </w:t>
      </w:r>
    </w:p>
    <w:p w14:paraId="0632B95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музыкальных треков позволяет каждому выбрать подходящий саундтрек для своей тренировки, создавая неповторимую атмосферу энергии и вдохновения. </w:t>
      </w:r>
    </w:p>
    <w:p w14:paraId="62FD3B4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Специально подобранные GIF-изображения и анимации помогают легко и наглядно освоить каждое упражнение, делая процесс обучения более интересным и запоминающимся. Каждый шаг в программе </w:t>
      </w:r>
      <w:proofErr w:type="gramStart"/>
      <w:r w:rsidRPr="003B4ADE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шаг к здоровью, красоте и гармонии, где каждый участник может найти свой путь к лучшей версии себя.</w:t>
      </w:r>
    </w:p>
    <w:p w14:paraId="27D842F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еимущества приложения - это дешевле, чем зал, средняя цена простой абонемент на месяц — 70 рублей; можно заниматься где угодно, для тренировки не нужно ехать в зал — ее можно провести дома или на свежем воздухе, если позволяет погода; пользователь указывает свой пол, уровень физической подготовки и зону для проработки, после этого приложение выстраивает индивидуальный план тренировок. Хорошая физическая форма — это состояние оптимального здоровья и работоспособности, обеспеченных соответствующей физической активностью и питанием. Чтобы человек был в хорошей форме, ему необходимо придерживаться здоровых привычек круглый год и на протяжении всей жизни.</w:t>
      </w:r>
    </w:p>
    <w:p w14:paraId="2E8D3F8B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ограммы приложения по достижению и поддержке хорошей физической формы дают возможность взять на себя ответственность за собственное здоровье и физическую форму, предоставляя необходимую информацию, обеспечивая возможности для отслеживания прогресса.</w:t>
      </w:r>
    </w:p>
    <w:p w14:paraId="7BCB741C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использования данного программного продукта не ограничена. Пользователь может в любое время установить, а также удалить приложение после месяца ежедневных тренировок. </w:t>
      </w:r>
    </w:p>
    <w:p w14:paraId="4732545A" w14:textId="77777777" w:rsidR="00BB3836" w:rsidRPr="003B4ADE" w:rsidRDefault="00BB3836" w:rsidP="005928D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Есть множество аналогов такого типа приложения, например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«Тренировки для Дома» ссылка на прило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https://play.google.com/store/apps/details?id=homeworkout.homeworkouts.noequipment&amp;pcampaignid=web_share</w:t>
      </w:r>
    </w:p>
    <w:p w14:paraId="70DAD60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входной информации можно отнести выбор пользователя зоны проработки и уровня сложности, а выходной план тренировок, также раздел Отчет, в котором будет прогресс пройденных тренировках, которые записываются в текстовый файл. Постоянной информацией в проекте будут являться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файлы, изображения, медиафайлы и др.</w:t>
      </w:r>
    </w:p>
    <w:p w14:paraId="1652133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65B7762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озможность выбрать зону проработки и уровень 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3C7BD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озможность подобрать план тренир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68313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содержать в себе упражнения для пресса, ног, рук, ягодиц и всего т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3D3D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включение/выключение музыки, а также выбор песни во время тренир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53551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спра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4602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пункта «об автор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1950F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росмотр отчета по трениров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4418A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также дополнительные настройки, такие как напоминания, выбор темы интерфейса, звук, управление плейлис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72A15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инструкция п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4B5A3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9140B" w14:textId="77777777" w:rsidR="00BB3836" w:rsidRPr="00ED1C3E" w:rsidRDefault="00BB3836" w:rsidP="00D13EB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Инструменты разработки </w:t>
      </w:r>
    </w:p>
    <w:p w14:paraId="4DE2BE24" w14:textId="6353A256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Домашний фитнес</w:t>
      </w:r>
      <w:r w:rsidR="00592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с тренировками для дома на языке Delphi 12, использована среда разработки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Embarcadero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Delphi. Delphi предназначен для быстрой (RAD) разработки прикладного ПО для операционных систем Windows, Linux, Mac OS X, а также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B4AD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. Он сочетает простой синтаксис языка с высокой производительностью компилятора, позволяя взаимодействовать с операционной системой. Созданная программа независима от стороннего ПО, такого как Microsoft .NET Framework или Java Virtual Machine. 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phi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soft Windows, Mac OS X, iOS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.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Разрабатываемое приложение не очень требовательно к аппаратным ресурсам, что, является большим плюсом.</w:t>
      </w:r>
    </w:p>
    <w:p w14:paraId="0EA5443F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и оптимальная конфигурация технических средств:</w:t>
      </w:r>
    </w:p>
    <w:p w14:paraId="7537DE3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Процессор (CPU):</w:t>
      </w:r>
    </w:p>
    <w:p w14:paraId="7B546F5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вухъядерный процессор с частотой 2 ГГ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15A5D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Опт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етырёхъядерный или более мощный процессор с поддержкой многозадачности.</w:t>
      </w:r>
    </w:p>
    <w:p w14:paraId="73348D4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Оперативная память (RAM):</w:t>
      </w:r>
    </w:p>
    <w:p w14:paraId="421DDC5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4 ГБ RAM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9B3BA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альная конфигурация: 8 ГБ RAM или более, особенно если приложение обрабатывает большие объемы данных.</w:t>
      </w:r>
    </w:p>
    <w:p w14:paraId="744BDF5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Хранение (жесткий диск или SSD):</w:t>
      </w:r>
    </w:p>
    <w:p w14:paraId="1DC3E180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128 ГБ жесткого дис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AEBDB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Оптимальная конфигурация: SSD с емкостью 256 ГБ или больше для быстрого доступа к данным.</w:t>
      </w:r>
    </w:p>
    <w:p w14:paraId="10B0397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Графический адаптер:</w:t>
      </w:r>
    </w:p>
    <w:p w14:paraId="53998855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строенная граф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10199E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Оптимальная конфигурация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искретный графический адаптер с поддержкой 3D-графики для более плавного отображения интерфейса.</w:t>
      </w:r>
    </w:p>
    <w:p w14:paraId="38B39C17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Операционная система:</w:t>
      </w:r>
    </w:p>
    <w:p w14:paraId="5D77E217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 Windows 7 или более новая верс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296DFC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Оптимальная конфигурация: Windows 10 или Windows 11.</w:t>
      </w:r>
    </w:p>
    <w:p w14:paraId="5F6D5062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7FB1B8C2" w14:textId="77777777" w:rsidR="00BB3836" w:rsidRPr="0017275A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3B4ADE">
        <w:rPr>
          <w:rFonts w:ascii="Times New Roman" w:eastAsia="Times New Roman" w:hAnsi="Times New Roman" w:cs="Times New Roman"/>
          <w:sz w:val="28"/>
          <w:szCs w:val="28"/>
          <w:lang w:val="en-US"/>
        </w:rPr>
        <w:t>: AMD Ryzen 7 6800H with Radeon Graphics            3.20 GHz</w:t>
      </w:r>
      <w:r w:rsidRPr="00172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09DFAA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перативная память: 8Gb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D659E4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Память: HDD 512Gb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437790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Тип системы: 64-разрядная операционная система, процессор x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4EB35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- ОС: Windows 11 Домашня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2FD4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A68A1" w14:textId="77777777" w:rsidR="00BB3836" w:rsidRPr="00ED1C3E" w:rsidRDefault="00BB3836" w:rsidP="00D13EB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C3E">
        <w:rPr>
          <w:rFonts w:ascii="Times New Roman" w:eastAsia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098C9CF1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D82B8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t>Продуманный интерфейс, хорошо структурированные данные и качественные изображения делают каждое занятие по-настоящему увлекательным и результативным.</w:t>
      </w:r>
    </w:p>
    <w:p w14:paraId="6E3CBD62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интерфейсу:</w:t>
      </w:r>
    </w:p>
    <w:p w14:paraId="2B3A523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нтерфейс должен быть простым и понятным для пользователя. Он не должен вызывать путаницу или сложности в навигации. Интуитивные элементы управления, понятные иконки и легко доступные функции помогут пользователю быстро разобраться. Важные элементы (например, кнопки действий) выделены, а менее важные элементы должны быть менее заметными. Цвета должны соответствовать тематике приложения и не вызывать дискомфорта. Гармоничные цветовые сочетания способствуют приятному восприятию. Дизайн приложения выполнен в темной тематике, но пользователю будет дана возможность выбрать между темной и светлой темой приложения. Текст на экране должен быть достаточно крупным и хорошо читаемым. Шрифты выбраны с учетом читаемости и стиля. Адаптивный ди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lastRenderedPageBreak/>
        <w:t>зайн позволяет приложению выглядеть хорошо как на смартфонах, так и на планшетах или компьютерах. Экран не перегружен избытком информации, достаточно свободного пространства между элементами, а также баланс между текстом, изображениями и другими элементами важен.</w:t>
      </w:r>
    </w:p>
    <w:p w14:paraId="7770B3F6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 xml:space="preserve"> средства защиты:</w:t>
      </w:r>
    </w:p>
    <w:p w14:paraId="39B4D61C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4ADE">
        <w:rPr>
          <w:rFonts w:ascii="Times New Roman" w:eastAsia="Times New Roman" w:hAnsi="Times New Roman" w:cs="Times New Roman"/>
          <w:sz w:val="28"/>
          <w:szCs w:val="28"/>
        </w:rPr>
        <w:t>егулярное обновление приложения и используемых библиотек. Это поможет устранить известные уязвимости. Ограничен доступ к чувствительным файлам и ресурсам на сервере. Использование прав доступа к файлам и настройки безопасности.</w:t>
      </w:r>
    </w:p>
    <w:p w14:paraId="6986BFD2" w14:textId="77777777" w:rsidR="00BB3836" w:rsidRDefault="00BB3836" w:rsidP="00BB38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79B859" w14:textId="77777777" w:rsidR="00BB3836" w:rsidRPr="003E42B2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65A21F19" w14:textId="77777777" w:rsidR="00BB3836" w:rsidRPr="003E42B2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FEA29" w14:textId="77777777" w:rsidR="00BB3836" w:rsidRPr="003E42B2" w:rsidRDefault="00BB3836" w:rsidP="00D13EB0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2B2">
        <w:rPr>
          <w:rFonts w:ascii="Times New Roman" w:hAnsi="Times New Roman" w:cs="Times New Roman"/>
          <w:b/>
          <w:bCs/>
          <w:sz w:val="28"/>
          <w:szCs w:val="28"/>
        </w:rPr>
        <w:t xml:space="preserve">2. 1 Организация данных </w:t>
      </w:r>
    </w:p>
    <w:p w14:paraId="0716E5D7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C0C66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рограмма создана с использованием функций для сохранения и загрузки данных о прогрессе в файл. При сохранении выполненных тренировок данные записываются в текстовый файл, а при загрузке прогресса данные извлекаются из файла. Важно помнить о недостаточной безопасности текстовых файлов, так как они могут быть легко изменены, поэтому необходимо обеспечить защиту данных.</w:t>
      </w:r>
    </w:p>
    <w:p w14:paraId="75F46DBB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ополнительно к функциям сохранения и загрузки, в программе добавлены HTML-страницы, содержащие информацию об упражнениях, их выполнении, названии, а также GIF-изображения, демонстрирующие правильное выполнение упражнений. Это помогает пользователям лучше понимать и выполнять тренировочные упражнения.</w:t>
      </w:r>
    </w:p>
    <w:p w14:paraId="3D22A67B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эффективной организации данных использован многомерный массив размером 3x5. Первый индекс массива соответствует уровню сложности (новичок, опытный, продвинутый), а второй индекс - группе мышц (все тело, пресс, руки, ягодицы, ноги). Элементы массива содержат пути к страницам тренировок для соответствующего уровня сложности и группы мышц, облегчая пользователю доступ к нужной информации.</w:t>
      </w:r>
    </w:p>
    <w:p w14:paraId="755986C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ользователям представлен список доступных музыкальных треков для прослушивания во время тренировок. По умолчанию установлен один трек, но имеется возможность выбора любой песни из списка. В программе представлено 5 треков для прослушивания, что помогает создать подходящую атмосферу для тренировки.</w:t>
      </w:r>
    </w:p>
    <w:p w14:paraId="0694BF84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улучшения визуального представления программы и привлечения пользователей используются изображения, которые помогают наглядно демонстрировать упражнения и украшать интерфейс.</w:t>
      </w:r>
    </w:p>
    <w:p w14:paraId="1383CD0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E11A3" w14:textId="77777777" w:rsidR="00BB3836" w:rsidRPr="005F0FB6" w:rsidRDefault="00BB3836" w:rsidP="00D13EB0">
      <w:pPr>
        <w:spacing w:after="0" w:line="36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FB6">
        <w:rPr>
          <w:rFonts w:ascii="Times New Roman" w:hAnsi="Times New Roman" w:cs="Times New Roman"/>
          <w:b/>
          <w:bCs/>
          <w:sz w:val="28"/>
          <w:szCs w:val="28"/>
        </w:rPr>
        <w:t xml:space="preserve">2. 2 Процессы </w:t>
      </w:r>
    </w:p>
    <w:p w14:paraId="2DD7709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07D4B5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курсовая программа. Главной ее задачей будет являться занятие спортом в домашних условиях.</w:t>
      </w:r>
    </w:p>
    <w:p w14:paraId="7077FAE5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роцессы приложения тренировки для дома включают в себя несколько ключевых этапов, которые обеспечивают эффективную и удобную тренировку для пользователей:</w:t>
      </w:r>
    </w:p>
    <w:p w14:paraId="45E1068C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lastRenderedPageBreak/>
        <w:t>При первом запуске приложения пользователю предоставляется выбор персональных данных, таких как пол (мужской/женский), зона для проработки (всё тело/руки/пресс/ноги/ягодицы), а также уровень физической подготовки (новичок/опытный/продвинутый). На основе этих данных приложение предлагает персонализированную программу тренировки.</w:t>
      </w:r>
    </w:p>
    <w:p w14:paraId="64C4FD4D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 В главном меню пользователь может сам выбрать из различных программ тренировок, ориентированных также на разный уровень физической подготовки и зоны для проработки. Каждая программа включает в себя набор различных упражнений, с описанием к каждому упражнению, а также анимированные изображения. </w:t>
      </w:r>
    </w:p>
    <w:p w14:paraId="74366802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Пользователь получает доступ к описанию и демонстрации каждого упражнения в рамках тренировки. Анимации помогают правильно выполнять упражнения, минимизируя риск травм и </w:t>
      </w:r>
      <w:proofErr w:type="spellStart"/>
      <w:r w:rsidRPr="005F0FB6">
        <w:rPr>
          <w:rFonts w:ascii="Times New Roman" w:hAnsi="Times New Roman" w:cs="Times New Roman"/>
          <w:sz w:val="28"/>
          <w:szCs w:val="28"/>
        </w:rPr>
        <w:t>максимизируя</w:t>
      </w:r>
      <w:proofErr w:type="spellEnd"/>
      <w:r w:rsidRPr="005F0FB6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14:paraId="66410A4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Во время тренировок приложение предлагает подходящие музыкальные треки для поддержания мотивации и энергии. Для удобства музыку можно поставить на паузу или выключить звук. Пользователь может отслеживать свой прогресс, так как записываются результаты тренировок, завершена тренировка или нет и заполнение линии прогресса если пользователь прошел тренировку, то она пополняется.</w:t>
      </w:r>
    </w:p>
    <w:p w14:paraId="68349292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Для более удобного и комфортного пользователь в разделе настроек может выбрать тему интерфейса (светлая/тёмная/по умолчанию)</w:t>
      </w:r>
    </w:p>
    <w:p w14:paraId="43E7D523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 xml:space="preserve">Можно поставить напоминание в разделе настроек </w:t>
      </w:r>
    </w:p>
    <w:p w14:paraId="2FE88159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Эти процессы помогают обеспечить эффективное и удовлетворительное тренировочное приложение для домашних тренировок, поддерживая пользователей на пути к лучшей физической форме и здоровью.</w:t>
      </w:r>
    </w:p>
    <w:p w14:paraId="05B700D0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A6D7FE" w14:textId="77777777" w:rsidR="00BB3836" w:rsidRPr="005F0FB6" w:rsidRDefault="00BB3836" w:rsidP="00D13EB0">
      <w:pPr>
        <w:spacing w:after="0" w:line="36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FB6">
        <w:rPr>
          <w:rFonts w:ascii="Times New Roman" w:hAnsi="Times New Roman" w:cs="Times New Roman"/>
          <w:b/>
          <w:bCs/>
          <w:sz w:val="28"/>
          <w:szCs w:val="28"/>
        </w:rPr>
        <w:t>2. 3 Описание внешнего пользовательского интерфейса</w:t>
      </w:r>
    </w:p>
    <w:p w14:paraId="13B92077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F2C01" w14:textId="77777777" w:rsidR="00BB3836" w:rsidRPr="005F0FB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Интерфейс приложения дает возможность пользователям комфортно и эффективно тренироваться в удобное для них время и в любом месте, обеспечивая поддержку, мотивацию и персонализированный подход к фитнесу. 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0B7E572E" w14:textId="7F7BEBB4" w:rsidR="00BB3836" w:rsidRPr="00D94D5F" w:rsidRDefault="00BB3836" w:rsidP="00D13EB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5F">
        <w:rPr>
          <w:rFonts w:ascii="Times New Roman" w:hAnsi="Times New Roman" w:cs="Times New Roman"/>
          <w:sz w:val="28"/>
          <w:szCs w:val="28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</w:t>
      </w:r>
      <w:r w:rsidRPr="00D94D5F">
        <w:rPr>
          <w:rFonts w:ascii="Times New Roman" w:hAnsi="Times New Roman" w:cs="Times New Roman"/>
          <w:sz w:val="28"/>
          <w:szCs w:val="28"/>
        </w:rPr>
        <w:lastRenderedPageBreak/>
        <w:t>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08E33810" w14:textId="77777777" w:rsidR="00BB3836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5F">
        <w:rPr>
          <w:rFonts w:ascii="Times New Roman" w:hAnsi="Times New Roman" w:cs="Times New Roman"/>
          <w:sz w:val="28"/>
          <w:szCs w:val="28"/>
        </w:rPr>
        <w:t>Структура навигации по проекту представлена на Рисунке 1:</w:t>
      </w:r>
    </w:p>
    <w:p w14:paraId="0FEA61B5" w14:textId="77777777" w:rsidR="00BB3836" w:rsidRDefault="00BB3836" w:rsidP="00BB3836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B31075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A325C" wp14:editId="068AB882">
            <wp:extent cx="5614035" cy="3012147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04" cy="30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18B8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1 – Навигация между окнами программы</w:t>
      </w:r>
    </w:p>
    <w:p w14:paraId="784017DE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095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 Ниже можно наблюдать прототипы:</w:t>
      </w:r>
    </w:p>
    <w:p w14:paraId="3BCED20C" w14:textId="77777777" w:rsidR="00BB3836" w:rsidRPr="0017275A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1. Логотипа (Рисунок 2)</w:t>
      </w:r>
    </w:p>
    <w:p w14:paraId="085CF838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2. Окна загрузки (Рисунок 3)</w:t>
      </w:r>
    </w:p>
    <w:p w14:paraId="71AB38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4. Главного окна приложения (Рисунок 4)</w:t>
      </w:r>
    </w:p>
    <w:p w14:paraId="509E0E38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5. Окна с выбором зоны для проработки (Рисунок 5)</w:t>
      </w:r>
    </w:p>
    <w:p w14:paraId="5A944A4A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6. Окна, с выбором уровня физической подготовки (Рисунок 6)</w:t>
      </w:r>
    </w:p>
    <w:p w14:paraId="05F2F1D2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7. Окна, раздела «Настройки» (Рисунок 7)</w:t>
      </w:r>
    </w:p>
    <w:p w14:paraId="5433BF35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8. Окна, раздела «Отчет» (Рисунок 8)</w:t>
      </w:r>
    </w:p>
    <w:p w14:paraId="603B3DC0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9. Окна с тренировкой (Рисунок 9)</w:t>
      </w:r>
    </w:p>
    <w:p w14:paraId="5BBCE5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B7E8DD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518D7" wp14:editId="54B6F3D7">
            <wp:extent cx="1480458" cy="11253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88" cy="11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5C72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2 – Логотип</w:t>
      </w:r>
    </w:p>
    <w:p w14:paraId="78806C7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CEC08A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5CDBF" wp14:editId="3612CE30">
            <wp:extent cx="5364480" cy="301507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4645" r="17984" b="20919"/>
                    <a:stretch/>
                  </pic:blipFill>
                  <pic:spPr bwMode="auto">
                    <a:xfrm>
                      <a:off x="0" y="0"/>
                      <a:ext cx="5398484" cy="30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52C3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3 - Окно загрузки</w:t>
      </w:r>
    </w:p>
    <w:p w14:paraId="311CDA95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FA5481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CCAF4" wp14:editId="70829900">
            <wp:extent cx="4183380" cy="24202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93" cy="24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28E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4 – Главное окна приложения</w:t>
      </w:r>
    </w:p>
    <w:p w14:paraId="0736B553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D6EC6B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49533" wp14:editId="1FC6EC99">
            <wp:extent cx="3810000" cy="22535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80" cy="22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8B6" w14:textId="77777777" w:rsidR="00BB383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5 – Окно с выбором зоны для проработки</w:t>
      </w:r>
    </w:p>
    <w:p w14:paraId="4312F0EA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B10FD5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3F693" wp14:editId="14E72F82">
            <wp:extent cx="4023360" cy="237345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12" cy="23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3B84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6 – Окно с выбором уровня физической подготовки</w:t>
      </w:r>
    </w:p>
    <w:p w14:paraId="1C2D0854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A53C09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65A5C" wp14:editId="68951D83">
            <wp:extent cx="4046220" cy="24742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42" cy="24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D9E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7 – Окно с разделом «Настройки»</w:t>
      </w:r>
    </w:p>
    <w:p w14:paraId="7ECEC0A6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C1A0BB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A1D3B" wp14:editId="226036D4">
            <wp:extent cx="4050564" cy="23863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49" cy="24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0CAA" w14:textId="77777777" w:rsidR="00BB3836" w:rsidRPr="005F0FB6" w:rsidRDefault="00BB3836" w:rsidP="00BB3836">
      <w:pPr>
        <w:keepNext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Рисунок 8 – Окно с разделом «Отчет»</w:t>
      </w:r>
    </w:p>
    <w:p w14:paraId="33328A5C" w14:textId="77777777" w:rsidR="00BB3836" w:rsidRPr="005F0FB6" w:rsidRDefault="00BB3836" w:rsidP="00BB3836">
      <w:pPr>
        <w:keepNext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2B288" w14:textId="77777777" w:rsidR="00BB3836" w:rsidRPr="005F0FB6" w:rsidRDefault="00BB3836" w:rsidP="00BB383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4270D" wp14:editId="65FAF4DD">
            <wp:extent cx="3934951" cy="23309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2"/>
                    <a:stretch/>
                  </pic:blipFill>
                  <pic:spPr bwMode="auto">
                    <a:xfrm>
                      <a:off x="0" y="0"/>
                      <a:ext cx="3986259" cy="236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CD57" w14:textId="77777777" w:rsidR="00BB3836" w:rsidRPr="00245858" w:rsidRDefault="00BB3836" w:rsidP="00BB3836">
      <w:pPr>
        <w:keepNext/>
        <w:spacing w:after="0" w:line="360" w:lineRule="exact"/>
        <w:ind w:firstLine="851"/>
        <w:jc w:val="center"/>
      </w:pPr>
      <w:r w:rsidRPr="005F0FB6">
        <w:rPr>
          <w:rFonts w:ascii="Times New Roman" w:hAnsi="Times New Roman" w:cs="Times New Roman"/>
          <w:sz w:val="28"/>
          <w:szCs w:val="28"/>
        </w:rPr>
        <w:t>Рисунок 9 – Окно с тренировкой</w:t>
      </w:r>
    </w:p>
    <w:p w14:paraId="6F4D7CD0" w14:textId="77777777" w:rsidR="00BB3836" w:rsidRPr="003B4ADE" w:rsidRDefault="00BB3836" w:rsidP="00BB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A1B39" w14:textId="77777777" w:rsidR="00BB3836" w:rsidRPr="003B4A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AD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B2FD4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0DAC312B" w14:textId="77777777" w:rsidR="00BB3836" w:rsidRPr="00C10825" w:rsidRDefault="00BB3836" w:rsidP="00D56CD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 Реализация проекта</w:t>
      </w:r>
    </w:p>
    <w:p w14:paraId="21E6E8F5" w14:textId="6E0C6CE1" w:rsidR="00BB3836" w:rsidRPr="00C10825" w:rsidRDefault="00D56CDD" w:rsidP="00D56CDD">
      <w:pPr>
        <w:spacing w:after="0" w:line="36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36" w:rsidRPr="00C10825"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14:paraId="3283CA8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DA0D9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Данный курсовой проект содержит 9 модулей. Далее будет описано назначение каждого из них.</w:t>
      </w:r>
    </w:p>
    <w:p w14:paraId="1110455B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C10825">
        <w:rPr>
          <w:rFonts w:ascii="Times New Roman" w:hAnsi="Times New Roman" w:cs="Times New Roman"/>
          <w:sz w:val="28"/>
          <w:szCs w:val="28"/>
        </w:rPr>
        <w:t>2 является модулем, содержащий форму загрузки приложения.</w:t>
      </w:r>
    </w:p>
    <w:p w14:paraId="3841611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color w:val="000000"/>
          <w:sz w:val="28"/>
          <w:szCs w:val="28"/>
        </w:rPr>
        <w:t>glavnaya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за которым закреплена главная форма, которая содержит раздел «Тренировки». </w:t>
      </w:r>
    </w:p>
    <w:p w14:paraId="3F368F9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zona</w:t>
      </w:r>
      <w:r w:rsidRPr="00C10825">
        <w:rPr>
          <w:rFonts w:ascii="Times New Roman" w:hAnsi="Times New Roman" w:cs="Times New Roman"/>
          <w:sz w:val="28"/>
          <w:szCs w:val="28"/>
        </w:rPr>
        <w:t>3 является модулем, содержащий форму, на которой пользователь выбирает зону для проработки.</w:t>
      </w:r>
    </w:p>
    <w:p w14:paraId="2B2E69D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otgim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>4 является модулем, содержащий форму с выбором уровня физической подготовки пользователя.</w:t>
      </w:r>
    </w:p>
    <w:p w14:paraId="2E9F57D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C10825">
        <w:rPr>
          <w:rFonts w:ascii="Times New Roman" w:hAnsi="Times New Roman" w:cs="Times New Roman"/>
          <w:sz w:val="28"/>
          <w:szCs w:val="28"/>
        </w:rPr>
        <w:t>5 является модулем, содержащий форму с индивидуально подобранным пользователю планом тренировки.</w:t>
      </w:r>
    </w:p>
    <w:p w14:paraId="31F99AD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otchet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 с разделом «Отчет», на которой пользователь сможет отслеживать свой прогресс тренировок.</w:t>
      </w:r>
    </w:p>
    <w:p w14:paraId="4FB4F0E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10825">
        <w:rPr>
          <w:rFonts w:ascii="Times New Roman" w:hAnsi="Times New Roman" w:cs="Times New Roman"/>
          <w:sz w:val="28"/>
          <w:szCs w:val="28"/>
          <w:lang w:val="en-US"/>
        </w:rPr>
        <w:t>nastroyki</w:t>
      </w:r>
      <w:proofErr w:type="spellEnd"/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 с разделом «Настройки», на которой пользователь может включить/выключить звук, управлять плейлистом, менять тему интерфейса, поставить напоминание о предстоящей тренировке, а также с этой формы можно перейти на главную форму или вернуться к форме с тренировкой.</w:t>
      </w:r>
    </w:p>
    <w:p w14:paraId="6B89E757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108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10825"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форму, на которой продемонстрированы упражнения, отслеживается время выполнения тренировки и можно включить/выключить музыку, а также с этой формы можно перейти на в раздел «Настройки», либо завершить тренировку и вернуться на главную. </w:t>
      </w:r>
    </w:p>
    <w:p w14:paraId="247CDB4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F4471E" w14:textId="79A5D3D6" w:rsidR="00BB3836" w:rsidRPr="00C10825" w:rsidRDefault="00D56CDD" w:rsidP="00D56CDD">
      <w:pPr>
        <w:spacing w:after="0" w:line="36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36" w:rsidRPr="00C10825">
        <w:rPr>
          <w:rFonts w:ascii="Times New Roman" w:hAnsi="Times New Roman" w:cs="Times New Roman"/>
          <w:b/>
          <w:sz w:val="28"/>
          <w:szCs w:val="28"/>
        </w:rPr>
        <w:t>3.1.2 Структура и описание процедур и функций пользователя</w:t>
      </w:r>
    </w:p>
    <w:p w14:paraId="0A59496E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2BA49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Описание разработанных процедур и функций приводится в таблице 1.</w:t>
      </w:r>
    </w:p>
    <w:p w14:paraId="4C913445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 xml:space="preserve">Таблица 1 - Процедуры и функции 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  <w:gridCol w:w="1984"/>
        <w:gridCol w:w="2693"/>
      </w:tblGrid>
      <w:tr w:rsidR="00BB3836" w:rsidRPr="00C10825" w14:paraId="3121072A" w14:textId="77777777" w:rsidTr="008B6204">
        <w:trPr>
          <w:trHeight w:val="1037"/>
          <w:tblHeader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8F2C4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мя процедуры (функции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A2B19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 каком модуле находитс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844D1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 каким элементом управления закреплен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8D632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7CCF8563" w14:textId="77777777" w:rsidTr="008B6204"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2DBD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79EA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AED36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FC7C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показывается текст</w:t>
            </w:r>
          </w:p>
        </w:tc>
      </w:tr>
    </w:tbl>
    <w:p w14:paraId="0B93C29B" w14:textId="77777777" w:rsidR="00912422" w:rsidRDefault="00912422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842"/>
        <w:gridCol w:w="426"/>
        <w:gridCol w:w="1984"/>
        <w:gridCol w:w="2693"/>
      </w:tblGrid>
      <w:tr w:rsidR="00912422" w:rsidRPr="00C10825" w14:paraId="58E75240" w14:textId="77777777" w:rsidTr="008B6204"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85077" w14:textId="467E72F8" w:rsidR="00912422" w:rsidRPr="00912422" w:rsidRDefault="009124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83B183" w14:textId="77777777" w:rsidR="00912422" w:rsidRPr="00C10825" w:rsidRDefault="009124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3D9E9E" w14:textId="77777777" w:rsidR="00912422" w:rsidRPr="00C10825" w:rsidRDefault="009124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FAFDCD" w14:textId="77777777" w:rsidR="00912422" w:rsidRPr="00C10825" w:rsidRDefault="009124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701BFB94" w14:textId="77777777" w:rsidTr="008B6204">
        <w:trPr>
          <w:trHeight w:val="46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D295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7CA8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20B7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EAD5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показывается текст</w:t>
            </w:r>
          </w:p>
        </w:tc>
      </w:tr>
      <w:tr w:rsidR="00BB3836" w:rsidRPr="00C10825" w14:paraId="43E7D368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F3FF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Ent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5F9D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D8FF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96D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36901086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611C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CBD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FCFD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878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4BEEBD48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6AD4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2A3B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0317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5CDA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2C6C0D2B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04FB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Leav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1FA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1282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E3BE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водке курсора на изображение текст скрывается</w:t>
            </w:r>
          </w:p>
        </w:tc>
      </w:tr>
      <w:tr w:rsidR="00BB3836" w:rsidRPr="00C10825" w14:paraId="4979164D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1E9B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FC2B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D808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9A98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форму с разделом «Отчет»</w:t>
            </w:r>
          </w:p>
        </w:tc>
      </w:tr>
      <w:tr w:rsidR="00BB3836" w:rsidRPr="00C10825" w14:paraId="04501B50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970C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9205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A35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54D3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форму с разделом «Настройки»</w:t>
            </w:r>
          </w:p>
        </w:tc>
      </w:tr>
      <w:tr w:rsidR="00BB3836" w:rsidRPr="00C10825" w14:paraId="071F2DB1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487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F945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9E5F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8A002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5012004E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8A54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9AE0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5E11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9F393" w14:textId="77777777" w:rsidR="00BB3836" w:rsidRPr="00C10825" w:rsidRDefault="00BB3836" w:rsidP="00D56CDD">
            <w:pPr>
              <w:tabs>
                <w:tab w:val="left" w:pos="1095"/>
              </w:tabs>
              <w:spacing w:after="0" w:line="240" w:lineRule="auto"/>
              <w:ind w:left="-39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2EF37146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2892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373D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78B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7B3A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0FD12D5D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440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8745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45B1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61C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07F6CDF2" w14:textId="77777777" w:rsidTr="008B6204"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6131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8209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63D2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40EC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497557DA" w14:textId="77777777" w:rsidTr="008B6204">
        <w:tblPrEx>
          <w:tblLook w:val="04A0" w:firstRow="1" w:lastRow="0" w:firstColumn="1" w:lastColumn="0" w:noHBand="0" w:noVBand="1"/>
        </w:tblPrEx>
        <w:tc>
          <w:tcPr>
            <w:tcW w:w="2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7698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8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720E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5ADC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8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8461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</w:tbl>
    <w:p w14:paraId="6201DB9A" w14:textId="77777777" w:rsidR="00113F4A" w:rsidRDefault="00113F4A">
      <w:r>
        <w:br w:type="page"/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9"/>
        <w:gridCol w:w="279"/>
        <w:gridCol w:w="1984"/>
        <w:gridCol w:w="2693"/>
      </w:tblGrid>
      <w:tr w:rsidR="00113F4A" w:rsidRPr="00C10825" w14:paraId="61D1FFAF" w14:textId="77777777" w:rsidTr="008B6204">
        <w:tc>
          <w:tcPr>
            <w:tcW w:w="4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B60AFE" w14:textId="6504E3E0" w:rsidR="00113F4A" w:rsidRPr="00113F4A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07449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9EF55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6F6A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2224BE5D" w14:textId="77777777" w:rsidTr="008B6204">
        <w:tc>
          <w:tcPr>
            <w:tcW w:w="26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81B9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6C29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44C8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80AD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7D7E9809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7AA9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7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8FEB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F5B8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6859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415A6CC9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B905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D829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6E59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2C7D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2510E99D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C2C6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FDC3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FBBF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ABCF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36E58261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EC4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9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A204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513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C33A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721EDFD4" w14:textId="77777777" w:rsidTr="00B248CE">
        <w:trPr>
          <w:trHeight w:val="46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7837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0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C62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12EF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C7A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жатии скрывает текущую форму и открывает другую</w:t>
            </w:r>
          </w:p>
        </w:tc>
      </w:tr>
      <w:tr w:rsidR="00BB3836" w:rsidRPr="00C10825" w14:paraId="5912BCDA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DAE8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EA5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8385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66F2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5C5360F4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3CBF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PageControl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3A0B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A316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Control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50AF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едение звука при клике на кнопки</w:t>
            </w:r>
          </w:p>
        </w:tc>
      </w:tr>
      <w:tr w:rsidR="00BB3836" w:rsidRPr="00C10825" w14:paraId="64396DBE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B50B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3B79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82B5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4C8D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формы с загрузкой первее</w:t>
            </w:r>
          </w:p>
        </w:tc>
      </w:tr>
      <w:tr w:rsidR="00BB3836" w:rsidRPr="00C10825" w14:paraId="4ED8B4EE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3EE4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6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84AD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B22E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6856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363C46E0" w14:textId="77777777" w:rsidTr="008B6204"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1F99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itBtn1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1A5C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1571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Btn1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4BF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форму и переходит по другому адресу</w:t>
            </w:r>
          </w:p>
        </w:tc>
      </w:tr>
      <w:tr w:rsidR="00BB3836" w:rsidRPr="00C10825" w14:paraId="6586165E" w14:textId="77777777" w:rsidTr="008B6204">
        <w:tc>
          <w:tcPr>
            <w:tcW w:w="2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7CFA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4F53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FC20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6457B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шрифты в систему, чтобы их можно было использовать в приложении</w:t>
            </w:r>
          </w:p>
        </w:tc>
      </w:tr>
    </w:tbl>
    <w:p w14:paraId="0AB5FC7D" w14:textId="77777777" w:rsidR="00113F4A" w:rsidRDefault="00113F4A">
      <w:r>
        <w:br w:type="page"/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94"/>
        <w:gridCol w:w="274"/>
        <w:gridCol w:w="1984"/>
        <w:gridCol w:w="2693"/>
      </w:tblGrid>
      <w:tr w:rsidR="00113F4A" w:rsidRPr="00C10825" w14:paraId="37487F01" w14:textId="77777777" w:rsidTr="008B6204">
        <w:tc>
          <w:tcPr>
            <w:tcW w:w="4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2AAD53" w14:textId="15C33FF7" w:rsidR="00113F4A" w:rsidRPr="00113F4A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481EB8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CF6351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21F889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5E52CFAD" w14:textId="77777777" w:rsidTr="008B6204">
        <w:tc>
          <w:tcPr>
            <w:tcW w:w="26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4FCE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Destroy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6DA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681C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CE1E5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закрытии приложения выполняется код, который добавляет шрифты к ресурсам</w:t>
            </w:r>
          </w:p>
        </w:tc>
      </w:tr>
      <w:tr w:rsidR="00BB3836" w:rsidRPr="00C10825" w14:paraId="661FB3D1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169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Progres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: Integer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E34B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831D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D8A4E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охраняет значение в текстовый файл</w:t>
            </w:r>
          </w:p>
        </w:tc>
      </w:tr>
      <w:tr w:rsidR="00BB3836" w:rsidRPr="00C10825" w14:paraId="77740F1E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23ED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Progres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1260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lavnay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DB52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BCA13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значение из текстового файла и возвращает его как целое число.</w:t>
            </w:r>
          </w:p>
        </w:tc>
      </w:tr>
      <w:tr w:rsidR="00BB3836" w:rsidRPr="00C10825" w14:paraId="5789671F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4F86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ClickSoun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165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773F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90109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 звук клика из файла</w:t>
            </w:r>
          </w:p>
        </w:tc>
      </w:tr>
      <w:tr w:rsidR="00BB3836" w:rsidRPr="00C10825" w14:paraId="4A11F91A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5FA9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B1CA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78D3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20AB7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на следующую форму определенное изображение</w:t>
            </w:r>
          </w:p>
        </w:tc>
      </w:tr>
      <w:tr w:rsidR="00BB3836" w:rsidRPr="00C10825" w14:paraId="3063A355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E469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606A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astavka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6C8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4BA81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гружает на следующую форму определенное изображение</w:t>
            </w:r>
          </w:p>
        </w:tc>
      </w:tr>
      <w:tr w:rsidR="00BB3836" w:rsidRPr="00C10825" w14:paraId="1CA6CE49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DBDC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Tim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5A49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ol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70BE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01308" w14:textId="77777777" w:rsidR="00BB3836" w:rsidRPr="00C10825" w:rsidRDefault="00BB3836" w:rsidP="00D56CDD">
            <w:pPr>
              <w:tabs>
                <w:tab w:val="left" w:pos="1095"/>
              </w:tabs>
              <w:spacing w:after="0" w:line="240" w:lineRule="auto"/>
              <w:ind w:left="-39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цедура вызывается по истечении определенного интервала времени, установленного для компонента</w:t>
            </w:r>
          </w:p>
        </w:tc>
      </w:tr>
      <w:tr w:rsidR="00BB3836" w:rsidRPr="00C10825" w14:paraId="4203339C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478B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sProgressBa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81F8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ol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D90F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ogressBar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E822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инхронизирует загрузку и графический индикатор в процентах приложении</w:t>
            </w:r>
          </w:p>
        </w:tc>
      </w:tr>
      <w:tr w:rsidR="00BB3836" w:rsidRPr="00C10825" w14:paraId="55DB68D8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FB8D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6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21F4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6386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F03A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форму или вывод сообщения об ошибке</w:t>
            </w:r>
          </w:p>
        </w:tc>
      </w:tr>
      <w:tr w:rsidR="00BB3836" w:rsidRPr="00C10825" w14:paraId="278DF292" w14:textId="77777777" w:rsidTr="008B6204"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1FE2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RadioButto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F4C1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81F1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CDF4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7D7C935E" w14:textId="77777777" w:rsidTr="008B6204">
        <w:tc>
          <w:tcPr>
            <w:tcW w:w="2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F8DB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CE56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C84E5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716D5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</w:tbl>
    <w:p w14:paraId="172D771D" w14:textId="77777777" w:rsidR="00113F4A" w:rsidRDefault="00113F4A">
      <w:r>
        <w:br w:type="page"/>
      </w:r>
    </w:p>
    <w:tbl>
      <w:tblPr>
        <w:tblW w:w="96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99"/>
        <w:gridCol w:w="269"/>
        <w:gridCol w:w="1984"/>
        <w:gridCol w:w="2693"/>
      </w:tblGrid>
      <w:tr w:rsidR="00113F4A" w:rsidRPr="00C10825" w14:paraId="3AB7365E" w14:textId="77777777" w:rsidTr="008B6204">
        <w:tc>
          <w:tcPr>
            <w:tcW w:w="4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3B2CB4" w14:textId="23464019" w:rsidR="00113F4A" w:rsidRPr="00113F4A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EC09E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A060D4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AF64B4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06B6DBEB" w14:textId="77777777" w:rsidTr="008B6204">
        <w:tc>
          <w:tcPr>
            <w:tcW w:w="26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E8B8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AFEE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297D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934A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3BE2EF79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F7EA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433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1E64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B31D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44DBCA22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9D8E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dioButtonSelecte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485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zona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5E4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FF0F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веряет выбрал ли пользователь зону проработки</w:t>
            </w:r>
          </w:p>
        </w:tc>
      </w:tr>
      <w:tr w:rsidR="00BB3836" w:rsidRPr="00C10825" w14:paraId="01655CBF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660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498C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602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8490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форму</w:t>
            </w:r>
          </w:p>
        </w:tc>
      </w:tr>
      <w:tr w:rsidR="00BB3836" w:rsidRPr="00C10825" w14:paraId="5B05D2FF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3B36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Radio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629B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539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0EB0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0DC734E9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C5DD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9262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A45B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691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2E921FFE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58B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3C18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4D33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7465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ся звук клика при нажатии</w:t>
            </w:r>
          </w:p>
        </w:tc>
      </w:tr>
      <w:tr w:rsidR="00BB3836" w:rsidRPr="00C10825" w14:paraId="1478954C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2297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adioButtonSelecte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A98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gim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11D0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26B3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веряет выбрал ли пользователь уровень подготовки</w:t>
            </w:r>
          </w:p>
        </w:tc>
      </w:tr>
      <w:tr w:rsidR="00BB3836" w:rsidRPr="00C10825" w14:paraId="234470B1" w14:textId="77777777" w:rsidTr="00B248CE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4366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388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9BA8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69F9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ыбранный уровень сложности и группу мышц, загружает страницу тренировки в компонент с помощью функци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GetWorkoutPage</w:t>
            </w:r>
            <w:proofErr w:type="spellEnd"/>
          </w:p>
        </w:tc>
      </w:tr>
      <w:tr w:rsidR="00BB3836" w:rsidRPr="00C10825" w14:paraId="39D5BAC6" w14:textId="77777777" w:rsidTr="008B6204"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4092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Label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0B2C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7555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0897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спроизводит звук клика и открывает другую форму</w:t>
            </w:r>
          </w:p>
        </w:tc>
      </w:tr>
      <w:tr w:rsidR="00BB3836" w:rsidRPr="00C10825" w14:paraId="78824E0A" w14:textId="77777777" w:rsidTr="008B6204">
        <w:trPr>
          <w:trHeight w:val="460"/>
        </w:trPr>
        <w:tc>
          <w:tcPr>
            <w:tcW w:w="2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B080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00D6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ECA8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BCFD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нициализирует пути к страницам тренировок для разных уровней подготовки и зоны проработки.</w:t>
            </w:r>
          </w:p>
        </w:tc>
      </w:tr>
    </w:tbl>
    <w:p w14:paraId="0C8D5DD8" w14:textId="77777777" w:rsidR="00113F4A" w:rsidRDefault="00113F4A">
      <w:r>
        <w:br w:type="page"/>
      </w:r>
    </w:p>
    <w:tbl>
      <w:tblPr>
        <w:tblW w:w="963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866"/>
        <w:gridCol w:w="406"/>
        <w:gridCol w:w="1865"/>
        <w:gridCol w:w="2810"/>
      </w:tblGrid>
      <w:tr w:rsidR="00113F4A" w:rsidRPr="00C10825" w14:paraId="3C05E9F0" w14:textId="77777777" w:rsidTr="00D13EB0">
        <w:trPr>
          <w:trHeight w:val="460"/>
        </w:trPr>
        <w:tc>
          <w:tcPr>
            <w:tcW w:w="4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F568" w14:textId="2F32373D" w:rsidR="00113F4A" w:rsidRPr="00113F4A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5E93E9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5D38AB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3EF08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3F6F2C1B" w14:textId="77777777" w:rsidTr="00D13EB0">
        <w:tc>
          <w:tcPr>
            <w:tcW w:w="26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00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WorkoutPag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yLevel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eger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leGroup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): String;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BCA0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lan5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311B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5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B6DC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озвращает путь к странице тренировки на основе выбранного уровня сложности и группы мышц</w:t>
            </w:r>
          </w:p>
        </w:tc>
      </w:tr>
      <w:tr w:rsidR="00BB3836" w:rsidRPr="00C10825" w14:paraId="77D4A2BA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BE63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BC71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1818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7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3703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отображении формы загружает прогресс тренировки</w:t>
            </w:r>
          </w:p>
        </w:tc>
      </w:tr>
      <w:tr w:rsidR="00BB3836" w:rsidRPr="00C10825" w14:paraId="3869DBAD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3B4F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2BAF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AFE3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6E98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и нажатии отображает другую форму, закрывая текущую</w:t>
            </w:r>
          </w:p>
        </w:tc>
      </w:tr>
      <w:tr w:rsidR="00BB3836" w:rsidRPr="00C10825" w14:paraId="152654FB" w14:textId="77777777" w:rsidTr="00D13EB0"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D4A7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Grid1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DE60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DB87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A699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Эта вспомогательная процедура обновляет StringGrid1 на основе количества завершенных тренировок.</w:t>
            </w:r>
          </w:p>
          <w:p w14:paraId="0182E20A" w14:textId="57A4AF1F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й строки в сетке она устанавливает значение ячейки либо 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вершено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е завершено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B3836" w:rsidRPr="00C10825" w14:paraId="1C71E703" w14:textId="77777777" w:rsidTr="00D13EB0">
        <w:tc>
          <w:tcPr>
            <w:tcW w:w="26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6CF4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tringGridAnd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3DE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4BE9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651CA7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0A52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как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, так 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5D6B8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на предполагает, что количество строк в StringGrid1 соответствует общему количеству тренировок.</w:t>
            </w:r>
          </w:p>
          <w:p w14:paraId="27F27B53" w14:textId="52D0AA18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числяет количество завершенных тренировок и обновляет сетку и полосу прогресса</w:t>
            </w:r>
            <w:r w:rsidR="007F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E38535" w14:textId="77777777" w:rsidR="007F3B84" w:rsidRDefault="007F3B84">
      <w:r>
        <w:br w:type="page"/>
      </w:r>
    </w:p>
    <w:tbl>
      <w:tblPr>
        <w:tblW w:w="963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008"/>
        <w:gridCol w:w="264"/>
        <w:gridCol w:w="1865"/>
        <w:gridCol w:w="2810"/>
      </w:tblGrid>
      <w:tr w:rsidR="00113F4A" w:rsidRPr="00C10825" w14:paraId="7BDE517D" w14:textId="77777777" w:rsidTr="00D13EB0"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68472A" w14:textId="4C134702" w:rsidR="00113F4A" w:rsidRPr="007F3B84" w:rsidRDefault="007F3B84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EC1CB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DD67AE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F26C0" w14:textId="77777777" w:rsidR="00113F4A" w:rsidRPr="00C10825" w:rsidRDefault="00113F4A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DC773EC" w14:textId="77777777" w:rsidTr="00D13EB0">
        <w:tc>
          <w:tcPr>
            <w:tcW w:w="26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818F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ogressBar1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eger;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Workouts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);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34C8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otchet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C57E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Ba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84DF8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F46AF" w14:textId="1BA2FCD0" w:rsidR="00BB3836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3836" w:rsidRPr="00C10825">
              <w:rPr>
                <w:rFonts w:ascii="Times New Roman" w:hAnsi="Times New Roman" w:cs="Times New Roman"/>
                <w:sz w:val="28"/>
                <w:szCs w:val="28"/>
              </w:rPr>
              <w:t>станавливает максимальное значение полосы прогресса равным общему количеству тренировок и текущую позицию в зависимости от количества завершенных тренировок.</w:t>
            </w:r>
          </w:p>
        </w:tc>
      </w:tr>
      <w:tr w:rsidR="00BB3836" w:rsidRPr="00C10825" w14:paraId="00D63163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7287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Label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7F6E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8EDE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C019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</w:tr>
      <w:tr w:rsidR="00BB3836" w:rsidRPr="00C10825" w14:paraId="201821F5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15E8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470C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6904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1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A45E4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4A4E74F8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B7D9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DA53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7A13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2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FC4D1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1A8283FC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A2F4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480D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EE3D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3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66F23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09D302F8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E0E1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FADB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8677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3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681EC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станавливает воспроизведение музыки</w:t>
            </w:r>
          </w:p>
        </w:tc>
      </w:tr>
      <w:tr w:rsidR="00BB3836" w:rsidRPr="00C10825" w14:paraId="2E795DDD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59B7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A06F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DAF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F4BBD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апускает воспроизведение музыки</w:t>
            </w:r>
          </w:p>
        </w:tc>
      </w:tr>
      <w:tr w:rsidR="00BB3836" w:rsidRPr="00C10825" w14:paraId="28BAB5BF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2B6B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sBitBtn4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2C4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7503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4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C8081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казывают определенные элементы интерфейса</w:t>
            </w:r>
          </w:p>
        </w:tc>
      </w:tr>
      <w:tr w:rsidR="00BB3836" w:rsidRPr="00C10825" w14:paraId="32663298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B34E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Creat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97DE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0B8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8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6707C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на добавляет пути к некоторым музыкальным файлам в выпадающий список sComboBox1</w:t>
            </w:r>
          </w:p>
        </w:tc>
      </w:tr>
      <w:tr w:rsidR="00BB3836" w:rsidRPr="00C10825" w14:paraId="142FAC4B" w14:textId="77777777" w:rsidTr="00D13EB0"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BA4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9ED1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967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2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6BD79" w14:textId="2ADC5E00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(внешний вид) приложения</w:t>
            </w:r>
          </w:p>
        </w:tc>
      </w:tr>
      <w:tr w:rsidR="00BB3836" w:rsidRPr="00C10825" w14:paraId="21177883" w14:textId="77777777" w:rsidTr="00D13EB0">
        <w:tc>
          <w:tcPr>
            <w:tcW w:w="26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F16AD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CEA1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8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E27D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C0E24" w14:textId="7F034520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 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нешний вид) приложения</w:t>
            </w:r>
          </w:p>
        </w:tc>
      </w:tr>
    </w:tbl>
    <w:p w14:paraId="24C107DE" w14:textId="77777777" w:rsidR="00845B22" w:rsidRDefault="00845B22">
      <w:r>
        <w:br w:type="page"/>
      </w:r>
    </w:p>
    <w:tbl>
      <w:tblPr>
        <w:tblW w:w="963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866"/>
        <w:gridCol w:w="406"/>
        <w:gridCol w:w="1724"/>
        <w:gridCol w:w="2951"/>
      </w:tblGrid>
      <w:tr w:rsidR="007F3B84" w:rsidRPr="00C10825" w14:paraId="4F4861C5" w14:textId="77777777" w:rsidTr="00D13EB0">
        <w:tc>
          <w:tcPr>
            <w:tcW w:w="4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87EFF" w14:textId="7E9BAD17" w:rsidR="007F3B84" w:rsidRPr="00C10825" w:rsidRDefault="007F3B84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6CCCE2" w14:textId="77777777" w:rsidR="007F3B84" w:rsidRPr="00C10825" w:rsidRDefault="007F3B84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E88C" w14:textId="77777777" w:rsidR="007F3B84" w:rsidRPr="00C10825" w:rsidRDefault="007F3B84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212CF" w14:textId="77777777" w:rsidR="007F3B84" w:rsidRPr="00C10825" w:rsidRDefault="007F3B84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80BF9DC" w14:textId="77777777" w:rsidTr="00D13EB0">
        <w:tc>
          <w:tcPr>
            <w:tcW w:w="26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6EFC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Label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8F23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7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0204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3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36C3B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тображает форму Form9 и закрывает текущую форму</w:t>
            </w:r>
          </w:p>
        </w:tc>
      </w:tr>
      <w:tr w:rsidR="00BB3836" w:rsidRPr="00C10825" w14:paraId="07F6C677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D527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RadioButton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0E45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499E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3</w:t>
            </w:r>
          </w:p>
        </w:tc>
        <w:tc>
          <w:tcPr>
            <w:tcW w:w="2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1D50B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меняют скин (внешний вид) приложения</w:t>
            </w:r>
          </w:p>
        </w:tc>
      </w:tr>
      <w:tr w:rsidR="00BB3836" w:rsidRPr="00C10825" w14:paraId="2442A6ED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870F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CalendarPick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hange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179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nastroyki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A886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alendarPicker1</w:t>
            </w:r>
          </w:p>
        </w:tc>
        <w:tc>
          <w:tcPr>
            <w:tcW w:w="2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FD585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зывается при изменении выбранной даты и времени,</w:t>
            </w:r>
          </w:p>
          <w:p w14:paraId="24DF440F" w14:textId="5696E7C4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сообщение 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поминание: Время для чего-то важного! Для тренировки</w:t>
            </w:r>
            <w:r w:rsidR="005928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836" w:rsidRPr="00C10825" w14:paraId="03BC8A6B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AA3C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BitBtn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995F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AA63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7F130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игрывает звук клика, закрывает текущую форму, открывает другую форму, останавливает таймер и останавливает воспроизведение медиа</w:t>
            </w:r>
          </w:p>
        </w:tc>
      </w:tr>
      <w:tr w:rsidR="00BB3836" w:rsidRPr="00C10825" w14:paraId="0824B90C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6E5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Tim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B01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B77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58E67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оставшееся время на 1 секунду, обновляет текст лейбла, и если время истекло, останавливает таймер, увеличивает количество завершенных тренировок и обновляет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StringGrid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ProgressBar</w:t>
            </w:r>
            <w:proofErr w:type="spellEnd"/>
          </w:p>
        </w:tc>
      </w:tr>
      <w:tr w:rsidR="00BB3836" w:rsidRPr="00C10825" w14:paraId="4095D2D2" w14:textId="77777777" w:rsidTr="00D13EB0"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BBA9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BitBtn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spellStart"/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9D7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F607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51365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Устанавливает начальное время в 15 минут, активирует таймер с интервалом 1 секунда и делает видимым изображение</w:t>
            </w:r>
          </w:p>
        </w:tc>
      </w:tr>
      <w:tr w:rsidR="00BB3836" w:rsidRPr="00C10825" w14:paraId="589331C6" w14:textId="77777777" w:rsidTr="00D13EB0">
        <w:tc>
          <w:tcPr>
            <w:tcW w:w="26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5A6E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var Action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loseActi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15D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B10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9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232D71" w14:textId="77777777" w:rsidR="00BB3836" w:rsidRPr="00145F6C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анавливает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файлов</w:t>
            </w:r>
          </w:p>
        </w:tc>
      </w:tr>
    </w:tbl>
    <w:p w14:paraId="11618450" w14:textId="77777777" w:rsidR="00845B22" w:rsidRDefault="00845B22">
      <w:r>
        <w:br w:type="page"/>
      </w:r>
    </w:p>
    <w:tbl>
      <w:tblPr>
        <w:tblW w:w="96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011"/>
        <w:gridCol w:w="261"/>
        <w:gridCol w:w="1870"/>
        <w:gridCol w:w="2805"/>
      </w:tblGrid>
      <w:tr w:rsidR="00845B22" w:rsidRPr="00C10825" w14:paraId="1A2A7E51" w14:textId="77777777" w:rsidTr="00D13EB0">
        <w:tc>
          <w:tcPr>
            <w:tcW w:w="4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EA41E" w14:textId="5710B5BA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8AC76C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1160BC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B8F8B7" w14:textId="77777777" w:rsidR="00845B22" w:rsidRPr="00C10825" w:rsidRDefault="00845B22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3836" w:rsidRPr="00C10825" w14:paraId="4C1D2D3F" w14:textId="77777777" w:rsidTr="00D13EB0">
        <w:tc>
          <w:tcPr>
            <w:tcW w:w="26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95E1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MediaPlayer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B2DB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70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Player1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1011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Если медиаплеер остановлен и текущая позиция равна длине медиа, то начинает воспроизведение заново</w:t>
            </w:r>
          </w:p>
        </w:tc>
      </w:tr>
      <w:tr w:rsidR="00BB3836" w:rsidRPr="00C10825" w14:paraId="6C0D52A7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B84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3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284C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DC1F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695CB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тображает форму с разделом «Настройки»</w:t>
            </w:r>
          </w:p>
        </w:tc>
      </w:tr>
      <w:tr w:rsidR="00BB3836" w:rsidRPr="00C10825" w14:paraId="52D25080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8BC9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how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6CFB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C169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9</w:t>
            </w:r>
          </w:p>
        </w:tc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BA129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изображения после выхода с формы</w:t>
            </w:r>
          </w:p>
        </w:tc>
      </w:tr>
      <w:tr w:rsidR="00BB3836" w:rsidRPr="00C10825" w14:paraId="4461C509" w14:textId="77777777" w:rsidTr="00D13EB0"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7179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2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0D49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7C14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E8B45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одно изображение и показывает другое, а также останавливает воспроизведение медиа.</w:t>
            </w:r>
          </w:p>
        </w:tc>
      </w:tr>
      <w:tr w:rsidR="00BB3836" w:rsidRPr="00C10825" w14:paraId="27F0B9C6" w14:textId="77777777" w:rsidTr="00D13EB0"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C48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Image1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er: 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771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AE3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2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D15D" w14:textId="77777777" w:rsidR="00BB3836" w:rsidRPr="00C10825" w:rsidRDefault="00BB3836" w:rsidP="00D56CDD">
            <w:pPr>
              <w:spacing w:after="0" w:line="240" w:lineRule="auto"/>
              <w:ind w:left="-39" w:right="-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крывает одно изображение и показывает другое, выбирает музыкальный файл для воспроизведения, открывает медиаплеер и начинает воспроизведение</w:t>
            </w:r>
          </w:p>
        </w:tc>
      </w:tr>
    </w:tbl>
    <w:p w14:paraId="5913A45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56FE8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1.3 Описание использованных компонентов</w:t>
      </w:r>
    </w:p>
    <w:p w14:paraId="3CF2F53E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Описание использованных при разработке приложения компонентов приводиться в таблице 2</w:t>
      </w:r>
    </w:p>
    <w:p w14:paraId="4FB71CD2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D98133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977"/>
        <w:gridCol w:w="3260"/>
      </w:tblGrid>
      <w:tr w:rsidR="00BB3836" w:rsidRPr="00C10825" w14:paraId="6E060CC4" w14:textId="77777777" w:rsidTr="008B6204">
        <w:trPr>
          <w:trHeight w:val="575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E645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9CE74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 какой форме расположено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2529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24E206A7" w14:textId="77777777" w:rsidTr="008B6204">
        <w:trPr>
          <w:trHeight w:val="555"/>
        </w:trPr>
        <w:tc>
          <w:tcPr>
            <w:tcW w:w="311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924ACB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F02EFE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B946E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главного меню проекта</w:t>
            </w:r>
          </w:p>
        </w:tc>
      </w:tr>
      <w:tr w:rsidR="00BB3836" w:rsidRPr="00C10825" w14:paraId="4DDBE37A" w14:textId="77777777" w:rsidTr="008B6204">
        <w:trPr>
          <w:trHeight w:val="564"/>
        </w:trPr>
        <w:tc>
          <w:tcPr>
            <w:tcW w:w="311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E25FC8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25581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, Form1, Form3, Form4, Form5, Form6, Form7, Form8, Form9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566A53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ртинки на формах</w:t>
            </w:r>
          </w:p>
        </w:tc>
      </w:tr>
    </w:tbl>
    <w:p w14:paraId="7552DADA" w14:textId="77777777" w:rsidR="00845B22" w:rsidRDefault="00845B22">
      <w:r>
        <w:br w:type="page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126"/>
        <w:gridCol w:w="851"/>
        <w:gridCol w:w="3260"/>
      </w:tblGrid>
      <w:tr w:rsidR="00845B22" w:rsidRPr="00C10825" w14:paraId="58BDDB95" w14:textId="77777777" w:rsidTr="008B6204">
        <w:trPr>
          <w:trHeight w:val="564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98B780" w14:textId="4A63DD7C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C4781A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4045AD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75D75E86" w14:textId="77777777" w:rsidTr="008B6204">
        <w:trPr>
          <w:trHeight w:val="564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28C4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C21C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, Form1, Form3, Form4, Form5, Form6, Form7, Form8, Form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9EDD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дписи для удобной навигации по приложению</w:t>
            </w:r>
          </w:p>
        </w:tc>
      </w:tr>
      <w:tr w:rsidR="00BB3836" w:rsidRPr="00C10825" w14:paraId="3E189FE3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24B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ProgressBa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6E82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4128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гресс загрузки</w:t>
            </w:r>
          </w:p>
        </w:tc>
      </w:tr>
      <w:tr w:rsidR="00BB3836" w:rsidRPr="00C10825" w14:paraId="1ECF8F03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A9A2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Gauge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9EB4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47D8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цент загрузки</w:t>
            </w:r>
          </w:p>
        </w:tc>
      </w:tr>
      <w:tr w:rsidR="00BB3836" w:rsidRPr="00C10825" w14:paraId="7D76FDD8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E351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SkinManag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691E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77A9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одключенная библиотека со скинами компонентов</w:t>
            </w:r>
          </w:p>
        </w:tc>
      </w:tr>
      <w:tr w:rsidR="00BB3836" w:rsidRPr="00C10825" w14:paraId="52A1BFDC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5457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ediaPlay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8070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, Form3, Form4, Form6, Form5, Form7, Form8, Form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38FD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игрыватель звуков кнопок</w:t>
            </w:r>
          </w:p>
        </w:tc>
      </w:tr>
      <w:tr w:rsidR="00BB3836" w:rsidRPr="00C10825" w14:paraId="2E900C0E" w14:textId="77777777" w:rsidTr="00B248CE">
        <w:trPr>
          <w:trHeight w:val="127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A40D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5B9B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1896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Все тело»</w:t>
            </w:r>
          </w:p>
        </w:tc>
      </w:tr>
      <w:tr w:rsidR="00BB3836" w:rsidRPr="00C10825" w14:paraId="61AA6F06" w14:textId="77777777" w:rsidTr="00B248CE">
        <w:trPr>
          <w:trHeight w:val="555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B494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8157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782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Пресс»</w:t>
            </w:r>
          </w:p>
        </w:tc>
      </w:tr>
      <w:tr w:rsidR="00BB3836" w:rsidRPr="00C10825" w14:paraId="16815D22" w14:textId="77777777" w:rsidTr="00B248CE">
        <w:trPr>
          <w:trHeight w:val="564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2178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C94B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21D0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Руки»</w:t>
            </w:r>
          </w:p>
        </w:tc>
      </w:tr>
      <w:tr w:rsidR="00BB3836" w:rsidRPr="00C10825" w14:paraId="20D2D146" w14:textId="77777777" w:rsidTr="00B248CE">
        <w:trPr>
          <w:trHeight w:val="564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E99E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3D1E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80C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Ягодицы»</w:t>
            </w:r>
          </w:p>
        </w:tc>
      </w:tr>
      <w:tr w:rsidR="00BB3836" w:rsidRPr="00C10825" w14:paraId="12164362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324A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D35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48A3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зоны для проработки «Ноги»</w:t>
            </w:r>
          </w:p>
        </w:tc>
      </w:tr>
      <w:tr w:rsidR="00BB3836" w:rsidRPr="00C10825" w14:paraId="685F0484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3C84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88A5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101C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олучения плана</w:t>
            </w:r>
          </w:p>
        </w:tc>
      </w:tr>
      <w:tr w:rsidR="00BB3836" w:rsidRPr="00C10825" w14:paraId="748594D7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D1D4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9517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7E55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Новичок»</w:t>
            </w:r>
          </w:p>
        </w:tc>
      </w:tr>
      <w:tr w:rsidR="00BB3836" w:rsidRPr="00C10825" w14:paraId="01929243" w14:textId="77777777" w:rsidTr="00B248CE">
        <w:trPr>
          <w:trHeight w:val="419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BE75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658A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408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Продвинутый»</w:t>
            </w:r>
          </w:p>
        </w:tc>
      </w:tr>
      <w:tr w:rsidR="00BB3836" w:rsidRPr="00C10825" w14:paraId="2C156A87" w14:textId="77777777" w:rsidTr="00B248CE">
        <w:trPr>
          <w:trHeight w:val="41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1D51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837B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FF3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уровня физической подготовки «Опытный»</w:t>
            </w:r>
          </w:p>
        </w:tc>
      </w:tr>
      <w:tr w:rsidR="00BB3836" w:rsidRPr="00C10825" w14:paraId="1F002271" w14:textId="77777777" w:rsidTr="00B248CE">
        <w:trPr>
          <w:trHeight w:val="317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48CB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63F5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99D3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«Начать» для отображения тренировки</w:t>
            </w:r>
          </w:p>
        </w:tc>
      </w:tr>
      <w:tr w:rsidR="00BB3836" w:rsidRPr="00C10825" w14:paraId="30AC6E67" w14:textId="77777777" w:rsidTr="00B248CE">
        <w:trPr>
          <w:trHeight w:val="367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6010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WebBrows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210F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14F4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-страницы с тренировкой</w:t>
            </w:r>
          </w:p>
        </w:tc>
      </w:tr>
      <w:tr w:rsidR="00BB3836" w:rsidRPr="00C10825" w14:paraId="207814DE" w14:textId="77777777" w:rsidTr="008B6204">
        <w:trPr>
          <w:trHeight w:val="127"/>
        </w:trPr>
        <w:tc>
          <w:tcPr>
            <w:tcW w:w="311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14440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Label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83905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466AB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перехода на главную</w:t>
            </w:r>
          </w:p>
        </w:tc>
      </w:tr>
      <w:tr w:rsidR="00BB3836" w:rsidRPr="00C10825" w14:paraId="1C09F6E7" w14:textId="77777777" w:rsidTr="008B6204">
        <w:trPr>
          <w:trHeight w:val="127"/>
        </w:trPr>
        <w:tc>
          <w:tcPr>
            <w:tcW w:w="31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5593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geControl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BB71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CDF93" w14:textId="3500A366" w:rsidR="00BB3836" w:rsidRPr="00C10825" w:rsidRDefault="00D13EB0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и упражнений</w:t>
            </w:r>
          </w:p>
        </w:tc>
      </w:tr>
    </w:tbl>
    <w:p w14:paraId="0CD47F97" w14:textId="77777777" w:rsidR="00845B22" w:rsidRDefault="00845B22">
      <w:r>
        <w:br w:type="page"/>
      </w:r>
    </w:p>
    <w:tbl>
      <w:tblPr>
        <w:tblW w:w="935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131"/>
        <w:gridCol w:w="846"/>
        <w:gridCol w:w="3260"/>
      </w:tblGrid>
      <w:tr w:rsidR="00845B22" w:rsidRPr="00C10825" w14:paraId="4526D5D7" w14:textId="77777777" w:rsidTr="008B6204">
        <w:trPr>
          <w:trHeight w:val="127"/>
        </w:trPr>
        <w:tc>
          <w:tcPr>
            <w:tcW w:w="5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545D1D" w14:textId="7D6AEEF7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84D756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45C1C1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86E1231" w14:textId="77777777" w:rsidTr="008B6204">
        <w:trPr>
          <w:trHeight w:val="343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1AFF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9865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3234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новичка</w:t>
            </w:r>
          </w:p>
        </w:tc>
      </w:tr>
      <w:tr w:rsidR="00BB3836" w:rsidRPr="00C10825" w14:paraId="76C12313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CDE1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198C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E3A5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опытного</w:t>
            </w:r>
          </w:p>
        </w:tc>
      </w:tr>
      <w:tr w:rsidR="00BB3836" w:rsidRPr="00C10825" w14:paraId="00C45062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B795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abSheet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A54D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6C2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адка с упражнениями для продвинутого</w:t>
            </w:r>
          </w:p>
        </w:tc>
      </w:tr>
      <w:tr w:rsidR="00BB3836" w:rsidRPr="00C10825" w14:paraId="00EBCA56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C61C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nel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F95D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32A5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нель с разделами «Тренировка», «Отчет», «Настройки»</w:t>
            </w:r>
          </w:p>
        </w:tc>
      </w:tr>
      <w:tr w:rsidR="00BB3836" w:rsidRPr="00C10825" w14:paraId="0477BA5C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DF56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D023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A85B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новичка</w:t>
            </w:r>
          </w:p>
        </w:tc>
      </w:tr>
      <w:tr w:rsidR="00BB3836" w:rsidRPr="00C10825" w14:paraId="3418F1D8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513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716B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E5A3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новичка</w:t>
            </w:r>
          </w:p>
        </w:tc>
      </w:tr>
      <w:tr w:rsidR="00BB3836" w:rsidRPr="00C10825" w14:paraId="38BA5A41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2B80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B704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E944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новичка</w:t>
            </w:r>
          </w:p>
        </w:tc>
      </w:tr>
      <w:tr w:rsidR="00BB3836" w:rsidRPr="00C10825" w14:paraId="48282AEE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44E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4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77B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D19E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ягодиц для новичка</w:t>
            </w:r>
          </w:p>
        </w:tc>
      </w:tr>
      <w:tr w:rsidR="00BB3836" w:rsidRPr="00C10825" w14:paraId="43D03B08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3CF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E7A6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9E76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новичка</w:t>
            </w:r>
          </w:p>
        </w:tc>
      </w:tr>
      <w:tr w:rsidR="00BB3836" w:rsidRPr="00C10825" w14:paraId="07C38A0F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744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6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9ACF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E5BC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опытного</w:t>
            </w:r>
          </w:p>
        </w:tc>
      </w:tr>
      <w:tr w:rsidR="00BB3836" w:rsidRPr="00C10825" w14:paraId="5BAAC6E2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424B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7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1E7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83AF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опытного</w:t>
            </w:r>
          </w:p>
        </w:tc>
      </w:tr>
      <w:tr w:rsidR="00BB3836" w:rsidRPr="00C10825" w14:paraId="195CD188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CAB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8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CD5E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5DB5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опытного</w:t>
            </w:r>
          </w:p>
        </w:tc>
      </w:tr>
      <w:tr w:rsidR="00BB3836" w:rsidRPr="00C10825" w14:paraId="19653307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F0CF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9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179A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419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 упражнения ягодиц для опытного </w:t>
            </w:r>
          </w:p>
        </w:tc>
      </w:tr>
      <w:tr w:rsidR="00BB3836" w:rsidRPr="00C10825" w14:paraId="3DE00B91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348D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D59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AEE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опытного</w:t>
            </w:r>
          </w:p>
        </w:tc>
      </w:tr>
      <w:tr w:rsidR="00BB3836" w:rsidRPr="00C10825" w14:paraId="3FF7C1F9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87DA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8A6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40B7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всего тела для продвинутого</w:t>
            </w:r>
          </w:p>
        </w:tc>
      </w:tr>
      <w:tr w:rsidR="00BB3836" w:rsidRPr="00C10825" w14:paraId="4DE8C5B0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931B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5258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D83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рук для продвинутого</w:t>
            </w:r>
          </w:p>
        </w:tc>
      </w:tr>
      <w:tr w:rsidR="00BB3836" w:rsidRPr="00C10825" w14:paraId="4F26B087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4CD7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B814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C925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пресса для продвинутого</w:t>
            </w:r>
          </w:p>
        </w:tc>
      </w:tr>
      <w:tr w:rsidR="00BB3836" w:rsidRPr="00C10825" w14:paraId="73190FC6" w14:textId="77777777" w:rsidTr="008B6204">
        <w:trPr>
          <w:trHeight w:val="343"/>
        </w:trPr>
        <w:tc>
          <w:tcPr>
            <w:tcW w:w="311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4F093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4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21DC4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0C39F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ягодиц для продвинутого</w:t>
            </w:r>
          </w:p>
        </w:tc>
      </w:tr>
      <w:tr w:rsidR="00BB3836" w:rsidRPr="00C10825" w14:paraId="77C0E95F" w14:textId="77777777" w:rsidTr="008B6204">
        <w:trPr>
          <w:trHeight w:val="343"/>
        </w:trPr>
        <w:tc>
          <w:tcPr>
            <w:tcW w:w="31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F049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09AE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6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28B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 упражнения ног для продвинутого</w:t>
            </w:r>
          </w:p>
        </w:tc>
      </w:tr>
    </w:tbl>
    <w:p w14:paraId="33E8FB92" w14:textId="77777777" w:rsidR="00845B22" w:rsidRDefault="00845B22">
      <w:r>
        <w:br w:type="page"/>
      </w: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711"/>
        <w:gridCol w:w="1266"/>
        <w:gridCol w:w="3260"/>
      </w:tblGrid>
      <w:tr w:rsidR="00845B22" w:rsidRPr="00C10825" w14:paraId="321E0D06" w14:textId="77777777" w:rsidTr="006A1748">
        <w:trPr>
          <w:trHeight w:val="343"/>
        </w:trPr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DB9998" w14:textId="11BEF9C6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A02E44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BBC92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21F394AB" w14:textId="77777777" w:rsidTr="006A1748">
        <w:trPr>
          <w:trHeight w:val="343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5E71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FF1E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6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0888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в раздел «Настройки»</w:t>
            </w:r>
          </w:p>
        </w:tc>
      </w:tr>
      <w:tr w:rsidR="00BB3836" w:rsidRPr="00C10825" w14:paraId="52D08D09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B18E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4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5F80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6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A112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в раздел «Отчет»</w:t>
            </w:r>
          </w:p>
        </w:tc>
      </w:tr>
      <w:tr w:rsidR="00BB3836" w:rsidRPr="00C10825" w14:paraId="047BCFA7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F6EE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tringGrid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9B0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268C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рафик выполненных тренировок</w:t>
            </w:r>
          </w:p>
        </w:tc>
      </w:tr>
      <w:tr w:rsidR="00BB3836" w:rsidRPr="00C10825" w14:paraId="6B90FE22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9F64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ProgressBa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A265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D869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гресс пройденных тренировок</w:t>
            </w:r>
          </w:p>
        </w:tc>
      </w:tr>
      <w:tr w:rsidR="00BB3836" w:rsidRPr="00C10825" w14:paraId="20252036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24FC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F8E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7E3A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перехода на главную</w:t>
            </w:r>
          </w:p>
        </w:tc>
      </w:tr>
      <w:tr w:rsidR="00BB3836" w:rsidRPr="00C10825" w14:paraId="2A992F83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1875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MonthCalenda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1F8A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C4B7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лендарь отслеживания тренировок</w:t>
            </w:r>
          </w:p>
        </w:tc>
      </w:tr>
      <w:tr w:rsidR="00BB3836" w:rsidRPr="00C10825" w14:paraId="15C00663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8F6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ainMenu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41F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0F7D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Для хранения справочной информации</w:t>
            </w:r>
          </w:p>
        </w:tc>
      </w:tr>
      <w:tr w:rsidR="00BB3836" w:rsidRPr="00C10825" w14:paraId="1F7BAD6F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1C84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DFE9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130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изображений звука</w:t>
            </w:r>
          </w:p>
        </w:tc>
      </w:tr>
      <w:tr w:rsidR="00BB3836" w:rsidRPr="00C10825" w14:paraId="570A5716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94B4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9A60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24B9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плейлиста</w:t>
            </w:r>
          </w:p>
        </w:tc>
      </w:tr>
      <w:tr w:rsidR="00BB3836" w:rsidRPr="00C10825" w14:paraId="2D39656C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BDD8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E6B8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FA13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выбора интерфейса</w:t>
            </w:r>
          </w:p>
        </w:tc>
      </w:tr>
      <w:tr w:rsidR="00BB3836" w:rsidRPr="00C10825" w14:paraId="17CC6F6E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4A5E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BitBtn4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DFF5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A683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для отображения Календаря с возможностью выбрать дату</w:t>
            </w:r>
          </w:p>
        </w:tc>
      </w:tr>
      <w:tr w:rsidR="00BB3836" w:rsidRPr="00C10825" w14:paraId="397699A6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B8EF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DEC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9BA8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ключения звука</w:t>
            </w:r>
          </w:p>
        </w:tc>
      </w:tr>
      <w:tr w:rsidR="00BB3836" w:rsidRPr="00C10825" w14:paraId="406C3EC0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15AC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39C1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71EF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ыключения звука</w:t>
            </w:r>
          </w:p>
        </w:tc>
      </w:tr>
      <w:tr w:rsidR="00BB3836" w:rsidRPr="00C10825" w14:paraId="1025C986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0351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1E8C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B2AC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темной темы интерфейса</w:t>
            </w:r>
          </w:p>
        </w:tc>
      </w:tr>
      <w:tr w:rsidR="00BB3836" w:rsidRPr="00C10825" w14:paraId="1E622D0F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0E55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BCAE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5001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светлой темы интерфейса</w:t>
            </w:r>
          </w:p>
        </w:tc>
      </w:tr>
      <w:tr w:rsidR="00BB3836" w:rsidRPr="00C10825" w14:paraId="162853E1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7B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79C0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8F91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ыбор темы интерфейса по умолчанию</w:t>
            </w:r>
          </w:p>
        </w:tc>
      </w:tr>
      <w:tr w:rsidR="00BB3836" w:rsidRPr="00C10825" w14:paraId="45E9B73A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6898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ComboBox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6A8A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0F9B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лейлист</w:t>
            </w:r>
          </w:p>
        </w:tc>
      </w:tr>
      <w:tr w:rsidR="00BB3836" w:rsidRPr="00C10825" w14:paraId="263FA135" w14:textId="77777777" w:rsidTr="006A1748">
        <w:trPr>
          <w:trHeight w:val="343"/>
        </w:trPr>
        <w:tc>
          <w:tcPr>
            <w:tcW w:w="311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2717A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CalendarPick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C3CEA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DC3DE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алендарь с выбором даты для напоминания</w:t>
            </w:r>
          </w:p>
        </w:tc>
      </w:tr>
      <w:tr w:rsidR="00BB3836" w:rsidRPr="00C10825" w14:paraId="44FC872A" w14:textId="77777777" w:rsidTr="006A1748">
        <w:trPr>
          <w:trHeight w:val="343"/>
        </w:trPr>
        <w:tc>
          <w:tcPr>
            <w:tcW w:w="31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8435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sWebBrows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D7A8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2D0A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тренировок, а именно 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-страниц</w:t>
            </w:r>
          </w:p>
        </w:tc>
      </w:tr>
    </w:tbl>
    <w:p w14:paraId="57DDE5C1" w14:textId="77777777" w:rsidR="00845B22" w:rsidRDefault="00845B22">
      <w:r>
        <w:br w:type="page"/>
      </w:r>
    </w:p>
    <w:tbl>
      <w:tblPr>
        <w:tblW w:w="935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432"/>
        <w:gridCol w:w="1545"/>
        <w:gridCol w:w="3260"/>
      </w:tblGrid>
      <w:tr w:rsidR="00845B22" w:rsidRPr="00C10825" w14:paraId="7A978628" w14:textId="77777777" w:rsidTr="006A1748">
        <w:trPr>
          <w:trHeight w:val="343"/>
        </w:trPr>
        <w:tc>
          <w:tcPr>
            <w:tcW w:w="4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FAEBDC" w14:textId="1DD27C68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36FFFC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072EB4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E50D487" w14:textId="77777777" w:rsidTr="006A1748">
        <w:trPr>
          <w:trHeight w:val="343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A3C1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FEC1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FF40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завершения тренировки и выхода на главную</w:t>
            </w:r>
          </w:p>
        </w:tc>
      </w:tr>
      <w:tr w:rsidR="00BB3836" w:rsidRPr="00C10825" w14:paraId="4440540B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63D2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MediaPlay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4A94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E034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плеер для воспроизведения музыки</w:t>
            </w:r>
          </w:p>
        </w:tc>
      </w:tr>
      <w:tr w:rsidR="00BB3836" w:rsidRPr="00C10825" w14:paraId="188884C1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50C0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BitBtn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A4C5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A40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начала тренировки</w:t>
            </w:r>
          </w:p>
        </w:tc>
      </w:tr>
      <w:tr w:rsidR="00BB3836" w:rsidRPr="00C10825" w14:paraId="61FB6B7C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9A78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Timer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C772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2F05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аймер для отслеживания времени тренировки</w:t>
            </w:r>
          </w:p>
        </w:tc>
      </w:tr>
      <w:tr w:rsidR="00BB3836" w:rsidRPr="00C10825" w14:paraId="6D372FBE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7564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5C0A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C9ED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паузы музыки</w:t>
            </w:r>
          </w:p>
        </w:tc>
      </w:tr>
      <w:tr w:rsidR="00BB3836" w:rsidRPr="00C10825" w14:paraId="2F922751" w14:textId="77777777" w:rsidTr="00B248CE">
        <w:trPr>
          <w:trHeight w:val="343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F8A5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B822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E0F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Кнопка воспроизведения музыки</w:t>
            </w:r>
          </w:p>
        </w:tc>
      </w:tr>
    </w:tbl>
    <w:p w14:paraId="14FB2220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58D4FC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25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47EF733B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  <w:bookmarkStart w:id="1" w:name="_gjdgxs" w:colFirst="0" w:colLast="0"/>
      <w:bookmarkEnd w:id="1"/>
    </w:p>
    <w:p w14:paraId="4824744D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E996C" w14:textId="77777777" w:rsidR="00BB3836" w:rsidRPr="00C10825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25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22"/>
        <w:gridCol w:w="6723"/>
      </w:tblGrid>
      <w:tr w:rsidR="00BB3836" w:rsidRPr="00C10825" w14:paraId="078E0251" w14:textId="77777777" w:rsidTr="008B6204">
        <w:trPr>
          <w:tblHeader/>
        </w:trPr>
        <w:tc>
          <w:tcPr>
            <w:tcW w:w="2622" w:type="dxa"/>
            <w:tcBorders>
              <w:top w:val="single" w:sz="8" w:space="0" w:color="auto"/>
              <w:bottom w:val="single" w:sz="4" w:space="0" w:color="auto"/>
            </w:tcBorders>
          </w:tcPr>
          <w:p w14:paraId="2EA089D8" w14:textId="77777777" w:rsidR="00BB3836" w:rsidRPr="00C10825" w:rsidRDefault="00BB3836" w:rsidP="00D56CDD">
            <w:pPr>
              <w:tabs>
                <w:tab w:val="left" w:pos="1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67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D4F37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3836" w:rsidRPr="00C10825" w14:paraId="6433AFEE" w14:textId="77777777" w:rsidTr="008B6204">
        <w:tc>
          <w:tcPr>
            <w:tcW w:w="2622" w:type="dxa"/>
            <w:tcBorders>
              <w:top w:val="single" w:sz="4" w:space="0" w:color="auto"/>
            </w:tcBorders>
          </w:tcPr>
          <w:p w14:paraId="6DFB933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kyrs.exe</w:t>
            </w:r>
          </w:p>
        </w:tc>
        <w:tc>
          <w:tcPr>
            <w:tcW w:w="6723" w:type="dxa"/>
            <w:tcBorders>
              <w:top w:val="single" w:sz="4" w:space="0" w:color="auto"/>
            </w:tcBorders>
            <w:vAlign w:val="center"/>
          </w:tcPr>
          <w:p w14:paraId="674BDB9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BB3836" w:rsidRPr="00C10825" w14:paraId="595B2929" w14:textId="77777777" w:rsidTr="00B248CE">
        <w:tc>
          <w:tcPr>
            <w:tcW w:w="2622" w:type="dxa"/>
          </w:tcPr>
          <w:p w14:paraId="2DF11E4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rkyrs.dproj</w:t>
            </w:r>
            <w:proofErr w:type="spellEnd"/>
          </w:p>
        </w:tc>
        <w:tc>
          <w:tcPr>
            <w:tcW w:w="6723" w:type="dxa"/>
            <w:vAlign w:val="center"/>
          </w:tcPr>
          <w:p w14:paraId="16230A9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екта, связывает все файлы, из которых состоит приложение.</w:t>
            </w:r>
          </w:p>
        </w:tc>
      </w:tr>
      <w:tr w:rsidR="00BB3836" w:rsidRPr="00C10825" w14:paraId="23276197" w14:textId="77777777" w:rsidTr="00B248CE">
        <w:tc>
          <w:tcPr>
            <w:tcW w:w="2622" w:type="dxa"/>
          </w:tcPr>
          <w:p w14:paraId="1946FAF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aya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53168CE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главной формы</w:t>
            </w:r>
          </w:p>
        </w:tc>
      </w:tr>
      <w:tr w:rsidR="00BB3836" w:rsidRPr="00C10825" w14:paraId="04D7DF0D" w14:textId="77777777" w:rsidTr="00B248CE">
        <w:tc>
          <w:tcPr>
            <w:tcW w:w="2622" w:type="dxa"/>
          </w:tcPr>
          <w:p w14:paraId="38D7AD2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tavka1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4519AB9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пола (мужской/женский)</w:t>
            </w:r>
          </w:p>
        </w:tc>
      </w:tr>
      <w:tr w:rsidR="00BB3836" w:rsidRPr="00C10825" w14:paraId="14A0E2FD" w14:textId="77777777" w:rsidTr="00B248CE">
        <w:tc>
          <w:tcPr>
            <w:tcW w:w="2622" w:type="dxa"/>
          </w:tcPr>
          <w:p w14:paraId="6894B57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2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2C0345F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загрузки приложения</w:t>
            </w:r>
          </w:p>
        </w:tc>
      </w:tr>
      <w:tr w:rsidR="00BB3836" w:rsidRPr="00C10825" w14:paraId="306AE9F4" w14:textId="77777777" w:rsidTr="00B248CE">
        <w:tc>
          <w:tcPr>
            <w:tcW w:w="2622" w:type="dxa"/>
          </w:tcPr>
          <w:p w14:paraId="7B30C2D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3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18AFEED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зоны для проработки (все тело/руки/пресс/ноги/ягодицы)</w:t>
            </w:r>
          </w:p>
        </w:tc>
      </w:tr>
      <w:tr w:rsidR="00BB3836" w:rsidRPr="00C10825" w14:paraId="40D6BC8C" w14:textId="77777777" w:rsidTr="00B248CE">
        <w:tc>
          <w:tcPr>
            <w:tcW w:w="2622" w:type="dxa"/>
          </w:tcPr>
          <w:p w14:paraId="109DF76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gim4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1729FCD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выбора уровня физической подготовки (новичок/опытный/продвинутый)</w:t>
            </w:r>
          </w:p>
        </w:tc>
      </w:tr>
      <w:tr w:rsidR="00BB3836" w:rsidRPr="00C10825" w14:paraId="4B6EB8E8" w14:textId="77777777" w:rsidTr="00B248CE">
        <w:tc>
          <w:tcPr>
            <w:tcW w:w="2622" w:type="dxa"/>
          </w:tcPr>
          <w:p w14:paraId="090C0FE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5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2ECB61A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плана тренировки, который приложение подбирает на основе выбора пользователя</w:t>
            </w:r>
          </w:p>
        </w:tc>
      </w:tr>
      <w:tr w:rsidR="00BB3836" w:rsidRPr="00C10825" w14:paraId="78C923C0" w14:textId="77777777" w:rsidTr="00B248CE">
        <w:tc>
          <w:tcPr>
            <w:tcW w:w="2622" w:type="dxa"/>
          </w:tcPr>
          <w:p w14:paraId="71B889A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e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</w:p>
        </w:tc>
        <w:tc>
          <w:tcPr>
            <w:tcW w:w="6723" w:type="dxa"/>
            <w:vAlign w:val="center"/>
          </w:tcPr>
          <w:p w14:paraId="4F8693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раздела «Отчет», на котором можно посмотреть прогресс</w:t>
            </w:r>
          </w:p>
        </w:tc>
      </w:tr>
      <w:tr w:rsidR="00BB3836" w:rsidRPr="00C10825" w14:paraId="17865A3B" w14:textId="77777777" w:rsidTr="006A1748">
        <w:tc>
          <w:tcPr>
            <w:tcW w:w="2622" w:type="dxa"/>
            <w:tcBorders>
              <w:bottom w:val="single" w:sz="4" w:space="0" w:color="auto"/>
            </w:tcBorders>
          </w:tcPr>
          <w:p w14:paraId="576D66F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royki.pas</w:t>
            </w:r>
            <w:proofErr w:type="spellEnd"/>
          </w:p>
        </w:tc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1B15345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раздела «Настройки», на котором можно для более удобного пользования изменить некоторые детали</w:t>
            </w:r>
          </w:p>
        </w:tc>
      </w:tr>
      <w:tr w:rsidR="00BB3836" w:rsidRPr="00C10825" w14:paraId="478AEE0C" w14:textId="77777777" w:rsidTr="006A1748">
        <w:tc>
          <w:tcPr>
            <w:tcW w:w="2622" w:type="dxa"/>
            <w:tcBorders>
              <w:top w:val="single" w:sz="4" w:space="0" w:color="auto"/>
              <w:bottom w:val="single" w:sz="8" w:space="0" w:color="auto"/>
            </w:tcBorders>
          </w:tcPr>
          <w:p w14:paraId="184054B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.pas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FF9F3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программного модуля демонстрации тренировки, таймера и воспроизведения музыки</w:t>
            </w:r>
          </w:p>
        </w:tc>
      </w:tr>
    </w:tbl>
    <w:p w14:paraId="08DFA435" w14:textId="77777777" w:rsidR="00845B22" w:rsidRDefault="00845B22">
      <w:r>
        <w:br w:type="page"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22"/>
        <w:gridCol w:w="2193"/>
        <w:gridCol w:w="4530"/>
      </w:tblGrid>
      <w:tr w:rsidR="00845B22" w:rsidRPr="00C10825" w14:paraId="5FC76FDC" w14:textId="77777777" w:rsidTr="006A1748"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CFEF61" w14:textId="77DCFCCC" w:rsidR="00845B22" w:rsidRPr="00845B22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F1077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6A3AFAD9" w14:textId="77777777" w:rsidTr="006A1748">
        <w:tc>
          <w:tcPr>
            <w:tcW w:w="26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7DB14B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aya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62F2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лавная форма</w:t>
            </w:r>
          </w:p>
        </w:tc>
      </w:tr>
      <w:tr w:rsidR="00BB3836" w:rsidRPr="00C10825" w14:paraId="51A261A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3B64C5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tavka1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AB87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пола (мужской/женский)</w:t>
            </w:r>
          </w:p>
        </w:tc>
      </w:tr>
      <w:tr w:rsidR="00BB3836" w:rsidRPr="00C10825" w14:paraId="686014EB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5D8909A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2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4182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загрузки приложения</w:t>
            </w:r>
          </w:p>
        </w:tc>
      </w:tr>
      <w:tr w:rsidR="00BB3836" w:rsidRPr="00C10825" w14:paraId="45787C2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90F596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3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5C30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зоны для проработки (все тело/руки/пресс/ноги/ягодицы)</w:t>
            </w:r>
          </w:p>
        </w:tc>
      </w:tr>
      <w:tr w:rsidR="00BB3836" w:rsidRPr="00C10825" w14:paraId="287A8CA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3A3FA11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gim4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965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выбором уровня физической подготовки (новичок/опытный/продвинутый)</w:t>
            </w:r>
          </w:p>
        </w:tc>
      </w:tr>
      <w:tr w:rsidR="00BB3836" w:rsidRPr="00C10825" w14:paraId="171372F9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072936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5</w:t>
            </w: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C7FE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планом тренировки, который приложение подбирает на основе выбора пользователя</w:t>
            </w:r>
          </w:p>
        </w:tc>
      </w:tr>
      <w:tr w:rsidR="00BB3836" w:rsidRPr="00C10825" w14:paraId="5127BEFE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02E864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et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2717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разделом «Отчет», на которой можно посмотреть прогресс</w:t>
            </w:r>
          </w:p>
        </w:tc>
      </w:tr>
      <w:tr w:rsidR="00BB3836" w:rsidRPr="00C10825" w14:paraId="2EE503CB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CD6EB5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royki.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627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разделом «Настройки», на которой можно для более удобного пользования изменить некоторые детали</w:t>
            </w:r>
          </w:p>
        </w:tc>
      </w:tr>
      <w:tr w:rsidR="00BB3836" w:rsidRPr="00C10825" w14:paraId="466B723F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2CF46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.dfm</w:t>
            </w:r>
            <w:proofErr w:type="spellEnd"/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0FD8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рма с демонстрацией тренировки, таймером и воспроизведением музыки</w:t>
            </w:r>
          </w:p>
        </w:tc>
      </w:tr>
      <w:tr w:rsidR="00BB3836" w:rsidRPr="00C10825" w14:paraId="27D54BEA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30AAF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0C1D8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</w:p>
        </w:tc>
      </w:tr>
      <w:tr w:rsidR="00BB3836" w:rsidRPr="00C10825" w14:paraId="101F8D15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3CCE065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 data.txt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D5B8C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айл с записями о пройденных тренировках</w:t>
            </w:r>
          </w:p>
        </w:tc>
      </w:tr>
      <w:tr w:rsidR="00BB3836" w:rsidRPr="00C10825" w14:paraId="0C1A2D40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57414B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новичок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4C02F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671B1BA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346A53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опытный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3D65A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675A54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2BC024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се тело продв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B0A2E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88A05B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801288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вичок ноги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B842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613F0594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47CB00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ги опыт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78F43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022C313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9C5DFC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ги продв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27779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2F4A6785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0A2A21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новичок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3145A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7F3F27E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54722E3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опытный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639FB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2B7F30F4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4AACDF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есс продв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ADA42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4B3D20A9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985D0B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новичок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A5C32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3165930B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31ADDA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опыт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B5CC2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54983E7F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0C6D12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руки продв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53B6C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4707494F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FA2632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новичок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C3BBC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0E05B5EC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D94463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опыт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57C3F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90F7619" w14:textId="77777777" w:rsidTr="00B248CE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C20D463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ягодицы продв.htm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808F8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</w:tr>
      <w:tr w:rsidR="00BB3836" w:rsidRPr="00C10825" w14:paraId="7C6AAD27" w14:textId="77777777" w:rsidTr="006A1748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9C8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автор.jp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C0C8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7FC47C4" w14:textId="77777777" w:rsidTr="006A1748">
        <w:tblPrEx>
          <w:tblLook w:val="04A0" w:firstRow="1" w:lastRow="0" w:firstColumn="1" w:lastColumn="0" w:noHBand="0" w:noVBand="1"/>
        </w:tblPrEx>
        <w:tc>
          <w:tcPr>
            <w:tcW w:w="262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19DE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большгант-removebg-preview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92FCE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</w:tbl>
    <w:p w14:paraId="5099C9A7" w14:textId="77777777" w:rsidR="00845B22" w:rsidRDefault="00845B22">
      <w:r>
        <w:br w:type="page"/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631"/>
        <w:gridCol w:w="5092"/>
      </w:tblGrid>
      <w:tr w:rsidR="00845B22" w:rsidRPr="00C10825" w14:paraId="35E7A20C" w14:textId="77777777" w:rsidTr="006A1748"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00D22F" w14:textId="47B701D9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8C3C08" w14:textId="77777777" w:rsidR="00845B22" w:rsidRPr="00C10825" w:rsidRDefault="00845B22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2705D1A6" w14:textId="77777777" w:rsidTr="006A1748">
        <w:tc>
          <w:tcPr>
            <w:tcW w:w="26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459DFA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ант-removebg-preview.png</w:t>
            </w:r>
          </w:p>
        </w:tc>
        <w:tc>
          <w:tcPr>
            <w:tcW w:w="672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E4EA8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800C2A8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548A54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гиря-removebg-preview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F92B5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A87559A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038924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женщ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4F9EA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7CCC323F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4EBB55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женщина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999A9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F02B900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0B09F36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вук вкл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D8B77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3E1C5BFA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680295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звук выкл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BFB1F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5A084D2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10165A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конка.ico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A59DB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3BB488FA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A143220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конка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3B43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E675589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7F7BC1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ужч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8371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791CAE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D49483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ужчина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64C2CB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C58782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5F21BBA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астройки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282D2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EE3F537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09061AE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новичок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41F1B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42A18CB5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6A432E19" w14:textId="77777777" w:rsidR="00BB3836" w:rsidRPr="00C10825" w:rsidRDefault="00BB3836" w:rsidP="00D56CDD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опыт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4C5D3C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05E260DA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A9FC14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emovebg-preview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C6FCE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1CC52DC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58AA40C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ауза-removebg-preview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839A8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29159B9F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26939AA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продв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A03B75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DF270F0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3CFFEB5E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правка.bmp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F54F5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12A5CB2C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8E36BF8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статистика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B1FF8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F8A6C0D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D700FA0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ренировка копия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14799D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ED4A4FE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5C601DC4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тренировка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62C962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537998D7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ECA8FCC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фон4.png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FB51AF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BB3836" w:rsidRPr="00C10825" w14:paraId="666BAFD8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AE94A04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ont.ru_Capture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.ttf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C97A74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</w:tr>
      <w:tr w:rsidR="00BB3836" w:rsidRPr="00C10825" w14:paraId="79D1B526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4C45ED66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ont.ru_SAIBA-45.ttf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B14C87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</w:tr>
      <w:tr w:rsidR="00BB3836" w:rsidRPr="00C10825" w14:paraId="27BCFB85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7D1F7866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me-adam-tell-whole-rob-gasser-remix.mp3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5ADC2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5FFADEB1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809E301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t-remove-dartboard.wav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564DFE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01D2D735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363E08D7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uis Mares - Piano </w:t>
            </w:r>
            <w:proofErr w:type="gramStart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lub.mp3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E5E019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202393F8" w14:textId="77777777" w:rsidTr="00B248CE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096C19B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wyd-scandinavianz-odessa.mp3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8E1761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</w:tbl>
    <w:p w14:paraId="15B35618" w14:textId="77777777" w:rsidR="00B248CE" w:rsidRDefault="00B248CE">
      <w:r>
        <w:br w:type="page"/>
      </w:r>
    </w:p>
    <w:tbl>
      <w:tblPr>
        <w:tblW w:w="934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345"/>
        <w:gridCol w:w="4378"/>
      </w:tblGrid>
      <w:tr w:rsidR="00B248CE" w:rsidRPr="00C10825" w14:paraId="31E123EA" w14:textId="77777777" w:rsidTr="006A1748">
        <w:tc>
          <w:tcPr>
            <w:tcW w:w="4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50A79D" w14:textId="46E69EBF" w:rsidR="00B248CE" w:rsidRPr="00B248CE" w:rsidRDefault="00B248CE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3B1D54" w14:textId="77777777" w:rsidR="00B248CE" w:rsidRPr="00C10825" w:rsidRDefault="00B248CE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36" w:rsidRPr="00C10825" w14:paraId="43C5F855" w14:textId="77777777" w:rsidTr="006A1748">
        <w:tc>
          <w:tcPr>
            <w:tcW w:w="2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05FA0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vard-push.mp3</w:t>
            </w:r>
          </w:p>
        </w:tc>
        <w:tc>
          <w:tcPr>
            <w:tcW w:w="672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12F08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497947AD" w14:textId="77777777" w:rsidTr="00B248CE">
        <w:tc>
          <w:tcPr>
            <w:tcW w:w="26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D4B816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iva-raw-ill-stay-at-home.mp3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A6EA5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  <w:tr w:rsidR="00BB3836" w:rsidRPr="00C10825" w14:paraId="118F80A8" w14:textId="77777777" w:rsidTr="00B248CE">
        <w:tc>
          <w:tcPr>
            <w:tcW w:w="2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F8E8A" w14:textId="77777777" w:rsidR="00BB3836" w:rsidRPr="00C10825" w:rsidRDefault="00BB3836" w:rsidP="00D56CDD">
            <w:pPr>
              <w:tabs>
                <w:tab w:val="left" w:pos="1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ndr-summer-booty.mp3</w:t>
            </w:r>
          </w:p>
        </w:tc>
        <w:tc>
          <w:tcPr>
            <w:tcW w:w="67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C240A" w14:textId="77777777" w:rsidR="00BB3836" w:rsidRPr="00C10825" w:rsidRDefault="00BB3836" w:rsidP="00D5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25">
              <w:rPr>
                <w:rFonts w:ascii="Times New Roman" w:hAnsi="Times New Roman" w:cs="Times New Roman"/>
                <w:sz w:val="28"/>
                <w:szCs w:val="28"/>
              </w:rPr>
              <w:t>Медиафайл</w:t>
            </w:r>
          </w:p>
        </w:tc>
      </w:tr>
    </w:tbl>
    <w:p w14:paraId="49476B99" w14:textId="77777777" w:rsidR="00BB3836" w:rsidRDefault="00BB3836" w:rsidP="00D56C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799C2" w14:textId="77777777" w:rsidR="00BB3836" w:rsidRDefault="00BB3836" w:rsidP="00BB38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D284C3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</w:t>
      </w:r>
    </w:p>
    <w:p w14:paraId="133C0C27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AE972" w14:textId="77777777" w:rsidR="00BB3836" w:rsidRPr="003971E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E6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A7383" w14:textId="77777777" w:rsidR="00BB3836" w:rsidRPr="003971E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Отчёт о результатах тести</w:t>
      </w:r>
      <w:r>
        <w:rPr>
          <w:rFonts w:ascii="Times New Roman" w:hAnsi="Times New Roman" w:cs="Times New Roman"/>
          <w:sz w:val="28"/>
          <w:szCs w:val="28"/>
        </w:rPr>
        <w:t>рования предоставлен в таблице 4</w:t>
      </w:r>
      <w:r w:rsidRPr="003971E6">
        <w:rPr>
          <w:rFonts w:ascii="Times New Roman" w:hAnsi="Times New Roman" w:cs="Times New Roman"/>
          <w:sz w:val="28"/>
          <w:szCs w:val="28"/>
        </w:rPr>
        <w:t>.</w:t>
      </w:r>
    </w:p>
    <w:p w14:paraId="35BE2BCE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45B1" w14:textId="77777777" w:rsidR="00BB3836" w:rsidRDefault="00BB3836" w:rsidP="00CF4D9E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3971E6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202"/>
        <w:gridCol w:w="2609"/>
        <w:gridCol w:w="2327"/>
        <w:gridCol w:w="1749"/>
      </w:tblGrid>
      <w:tr w:rsidR="00BB3836" w:rsidRPr="00EC7B6B" w14:paraId="5B700338" w14:textId="77777777" w:rsidTr="00CF4D9E">
        <w:trPr>
          <w:trHeight w:val="513"/>
          <w:jc w:val="center"/>
        </w:trPr>
        <w:tc>
          <w:tcPr>
            <w:tcW w:w="463" w:type="dxa"/>
            <w:vAlign w:val="center"/>
          </w:tcPr>
          <w:p w14:paraId="21B5788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2" w:type="dxa"/>
            <w:vAlign w:val="center"/>
          </w:tcPr>
          <w:p w14:paraId="49DED6F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09" w:type="dxa"/>
            <w:vAlign w:val="center"/>
          </w:tcPr>
          <w:p w14:paraId="04E8E95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27" w:type="dxa"/>
            <w:vAlign w:val="center"/>
          </w:tcPr>
          <w:p w14:paraId="764B956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749" w:type="dxa"/>
            <w:vAlign w:val="center"/>
          </w:tcPr>
          <w:p w14:paraId="4CAE729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BB3836" w:rsidRPr="00EC7B6B" w14:paraId="65349C79" w14:textId="77777777" w:rsidTr="00CF4D9E">
        <w:trPr>
          <w:jc w:val="center"/>
        </w:trPr>
        <w:tc>
          <w:tcPr>
            <w:tcW w:w="463" w:type="dxa"/>
            <w:vAlign w:val="center"/>
          </w:tcPr>
          <w:p w14:paraId="733863C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14:paraId="5559448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запуска приложения</w:t>
            </w:r>
          </w:p>
        </w:tc>
        <w:tc>
          <w:tcPr>
            <w:tcW w:w="2609" w:type="dxa"/>
            <w:vAlign w:val="center"/>
          </w:tcPr>
          <w:p w14:paraId="5CA6CA8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крытие окна с зоной для проработки</w:t>
            </w:r>
          </w:p>
        </w:tc>
        <w:tc>
          <w:tcPr>
            <w:tcW w:w="2327" w:type="dxa"/>
            <w:vAlign w:val="center"/>
          </w:tcPr>
          <w:p w14:paraId="05B494E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крытие окна с зоной для проработки</w:t>
            </w:r>
          </w:p>
        </w:tc>
        <w:tc>
          <w:tcPr>
            <w:tcW w:w="1749" w:type="dxa"/>
            <w:vAlign w:val="center"/>
          </w:tcPr>
          <w:p w14:paraId="7BC239E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35BAB34D" w14:textId="77777777" w:rsidTr="00CF4D9E">
        <w:trPr>
          <w:jc w:val="center"/>
        </w:trPr>
        <w:tc>
          <w:tcPr>
            <w:tcW w:w="463" w:type="dxa"/>
            <w:vAlign w:val="center"/>
          </w:tcPr>
          <w:p w14:paraId="2E63BF7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center"/>
          </w:tcPr>
          <w:p w14:paraId="43B565E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Продолжить»</w:t>
            </w:r>
          </w:p>
        </w:tc>
        <w:tc>
          <w:tcPr>
            <w:tcW w:w="2609" w:type="dxa"/>
            <w:vAlign w:val="center"/>
          </w:tcPr>
          <w:p w14:paraId="21139D7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следующее окно с уровнем физической подготовки, но если не выбрана зона проработки, появляется сообщение с просьбой выбрать зону проработки</w:t>
            </w:r>
          </w:p>
        </w:tc>
        <w:tc>
          <w:tcPr>
            <w:tcW w:w="2327" w:type="dxa"/>
            <w:vAlign w:val="center"/>
          </w:tcPr>
          <w:p w14:paraId="088DE2A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следующее окно с уровнем физической подготовки, но если не выбрана зона проработки, появляется сообщение с просьбой выбрать зону проработки</w:t>
            </w:r>
          </w:p>
        </w:tc>
        <w:tc>
          <w:tcPr>
            <w:tcW w:w="1749" w:type="dxa"/>
            <w:vAlign w:val="center"/>
          </w:tcPr>
          <w:p w14:paraId="463D38D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7430D817" w14:textId="77777777" w:rsidTr="00CF4D9E">
        <w:trPr>
          <w:jc w:val="center"/>
        </w:trPr>
        <w:tc>
          <w:tcPr>
            <w:tcW w:w="463" w:type="dxa"/>
            <w:vAlign w:val="center"/>
          </w:tcPr>
          <w:p w14:paraId="567D5BF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14:paraId="223E58D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Получить мой план»</w:t>
            </w:r>
          </w:p>
        </w:tc>
        <w:tc>
          <w:tcPr>
            <w:tcW w:w="2609" w:type="dxa"/>
            <w:vAlign w:val="center"/>
          </w:tcPr>
          <w:p w14:paraId="4CE313D6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следующее окно с подобранным планом, но если не выбран уровень, появляется сообщение с просьбой выбрать уровень</w:t>
            </w:r>
          </w:p>
        </w:tc>
        <w:tc>
          <w:tcPr>
            <w:tcW w:w="2327" w:type="dxa"/>
            <w:vAlign w:val="center"/>
          </w:tcPr>
          <w:p w14:paraId="3E7CC98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следующее окно с подобранным планом, но если не выбран уровень, появляется сообщение с просьбой выбрать уровень</w:t>
            </w:r>
          </w:p>
        </w:tc>
        <w:tc>
          <w:tcPr>
            <w:tcW w:w="1749" w:type="dxa"/>
            <w:vAlign w:val="center"/>
          </w:tcPr>
          <w:p w14:paraId="544B9F7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4FBE25F6" w14:textId="77777777" w:rsidTr="00CF4D9E">
        <w:trPr>
          <w:jc w:val="center"/>
        </w:trPr>
        <w:tc>
          <w:tcPr>
            <w:tcW w:w="463" w:type="dxa"/>
            <w:vAlign w:val="center"/>
          </w:tcPr>
          <w:p w14:paraId="10DED7F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501061C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Начать»</w:t>
            </w:r>
          </w:p>
        </w:tc>
        <w:tc>
          <w:tcPr>
            <w:tcW w:w="2609" w:type="dxa"/>
            <w:vAlign w:val="center"/>
          </w:tcPr>
          <w:p w14:paraId="1F83952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упражнения подобранного плана</w:t>
            </w:r>
          </w:p>
        </w:tc>
        <w:tc>
          <w:tcPr>
            <w:tcW w:w="2327" w:type="dxa"/>
            <w:vAlign w:val="center"/>
          </w:tcPr>
          <w:p w14:paraId="15FD400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упражнения подобранного плана</w:t>
            </w:r>
          </w:p>
        </w:tc>
        <w:tc>
          <w:tcPr>
            <w:tcW w:w="1749" w:type="dxa"/>
            <w:vAlign w:val="center"/>
          </w:tcPr>
          <w:p w14:paraId="2F8D032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4E6EF97E" w14:textId="77777777" w:rsidTr="00CF4D9E">
        <w:trPr>
          <w:jc w:val="center"/>
        </w:trPr>
        <w:tc>
          <w:tcPr>
            <w:tcW w:w="463" w:type="dxa"/>
            <w:vAlign w:val="center"/>
          </w:tcPr>
          <w:p w14:paraId="4CC33CD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7900C75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  <w:vAlign w:val="center"/>
          </w:tcPr>
          <w:p w14:paraId="2DECFF6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  <w:vAlign w:val="center"/>
          </w:tcPr>
          <w:p w14:paraId="780F946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  <w:vAlign w:val="center"/>
          </w:tcPr>
          <w:p w14:paraId="08BCCF7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2C31BC71" w14:textId="77777777" w:rsidTr="00CF4D9E">
        <w:trPr>
          <w:jc w:val="center"/>
        </w:trPr>
        <w:tc>
          <w:tcPr>
            <w:tcW w:w="463" w:type="dxa"/>
            <w:vAlign w:val="center"/>
          </w:tcPr>
          <w:p w14:paraId="12662FA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center"/>
          </w:tcPr>
          <w:p w14:paraId="753E6A6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вкладок «Новичок», «Опытный», «Продвинутый»</w:t>
            </w:r>
          </w:p>
        </w:tc>
        <w:tc>
          <w:tcPr>
            <w:tcW w:w="2609" w:type="dxa"/>
            <w:vAlign w:val="center"/>
          </w:tcPr>
          <w:p w14:paraId="7684409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соответствующей вкладки</w:t>
            </w:r>
          </w:p>
        </w:tc>
        <w:tc>
          <w:tcPr>
            <w:tcW w:w="2327" w:type="dxa"/>
            <w:vAlign w:val="center"/>
          </w:tcPr>
          <w:p w14:paraId="4AADC40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соответствующей вкладки</w:t>
            </w:r>
          </w:p>
        </w:tc>
        <w:tc>
          <w:tcPr>
            <w:tcW w:w="1749" w:type="dxa"/>
            <w:vAlign w:val="center"/>
          </w:tcPr>
          <w:p w14:paraId="07463A2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7E22931A" w14:textId="77777777" w:rsidR="007A03C1" w:rsidRDefault="007A03C1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202"/>
        <w:gridCol w:w="2609"/>
        <w:gridCol w:w="2327"/>
        <w:gridCol w:w="1749"/>
      </w:tblGrid>
      <w:tr w:rsidR="008B6204" w:rsidRPr="00EC7B6B" w14:paraId="0100682C" w14:textId="77777777" w:rsidTr="008B6204">
        <w:trPr>
          <w:jc w:val="center"/>
        </w:trPr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E3261C" w14:textId="0F4F6495" w:rsidR="008B6204" w:rsidRPr="008B6204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9C003" w14:textId="77777777" w:rsidR="008B6204" w:rsidRPr="00CF4D9E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8803A3" w14:textId="77777777" w:rsidR="008B6204" w:rsidRPr="00CF4D9E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36" w:rsidRPr="00EC7B6B" w14:paraId="49D0BC95" w14:textId="77777777" w:rsidTr="008B6204">
        <w:trPr>
          <w:jc w:val="center"/>
        </w:trPr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6FF7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3257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Отчет»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1FB2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в раздел «Отчет»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D2A1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в раздел «Отчет»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637D7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24FB0B3A" w14:textId="77777777" w:rsidTr="008B6204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F7A4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2704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Настройки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9102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в раздел «Настройки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D9E4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в раздел «Настройк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5D07A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43E82747" w14:textId="77777777" w:rsidTr="008B6204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723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D2A2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ок с упражнениям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8245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другое окно, на которой отображаются веб-страницы с упражнениям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7F51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ереход на другое окно, на которой отображаются веб-страницы с упражнения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61CC5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2B4DA2A9" w14:textId="77777777" w:rsidTr="008B6204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79F5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B08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отображения текст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A43A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и наводке курсора на картинку показывается текст с названием разде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13D9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и наводке курсора на картинку показывается текст с названием разде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F5D73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3836" w:rsidRPr="00EC7B6B" w14:paraId="26E67594" w14:textId="77777777" w:rsidTr="008B6204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5ECC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9A81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Начать тренировку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3839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Запуск таймера и кнопки для воспроизведения музы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BA83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Запуск таймера и кнопки для воспроизведения музы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40616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71CE823A" w14:textId="77777777" w:rsidTr="008B6204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98694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CD77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Завершить тренировку и выйти в главное меню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3129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Закрытие окна с тренировкой и выключение музы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D690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Закрытие окна с тренировкой и выключение музы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72E52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27D966AF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6E29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3D2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нопки «Звук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AAD96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картинок со звукам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2967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картинок со звук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34061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E655F02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51D5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782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нопки «Выключить звук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2B50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ение звука музы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C7B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ение звука музы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88CE7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D0858B0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A96E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C318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Включить звук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5BDF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ключение звука музы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4D0F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ключение звука музы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609A3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682B309D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F40B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1773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Управление плейлистом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7DD5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выпадающего списка с трекам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404D6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выпадающего списка с трек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5A6D9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0CC5041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4F36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B176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Интерфейс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E9C5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кнопок с различными темами интерфейса для дальнейшей ее сме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0BD7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кнопок с различными темами интерфейса для дальнейшей ее смен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E0CAA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5F38BC5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F755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4D55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Темная тем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8FD8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Смена интерфейса на темную тем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4558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Смена интерфейса на темную тем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E107C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BC16966" w14:textId="77777777" w:rsidTr="008B6204">
        <w:tblPrEx>
          <w:jc w:val="left"/>
        </w:tblPrEx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5ECC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9F4A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Светлая тем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A5F8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Смена интерфейса на светлую тем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FFA8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Смена интерфейса на светлую тем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A7C407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6F4DCCF0" w14:textId="77777777" w:rsidR="008B6204" w:rsidRDefault="008B6204">
      <w:r>
        <w:br w:type="page"/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202"/>
        <w:gridCol w:w="2609"/>
        <w:gridCol w:w="2327"/>
        <w:gridCol w:w="1749"/>
      </w:tblGrid>
      <w:tr w:rsidR="008B6204" w:rsidRPr="00EC7B6B" w14:paraId="3452022C" w14:textId="77777777" w:rsidTr="008B6204"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A26BBC" w14:textId="05CA8F42" w:rsidR="008B6204" w:rsidRPr="008B6204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0BBADF" w14:textId="77777777" w:rsidR="008B6204" w:rsidRPr="00CF4D9E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0D0A53" w14:textId="77777777" w:rsidR="008B6204" w:rsidRPr="00CF4D9E" w:rsidRDefault="008B6204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836" w:rsidRPr="00EC7B6B" w14:paraId="47C0ED74" w14:textId="77777777" w:rsidTr="008B6204"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53DE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59F1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нопки «Напоминание»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40D3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календаря с выбором даты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E01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Отображение календаря с выбором даты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3113F9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0AC5AD89" w14:textId="77777777" w:rsidTr="008B6204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2491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9FE6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Проверка кнопки «Вернуться к тренировке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248A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озвращение к окну с тренировко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28B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sz w:val="24"/>
                <w:szCs w:val="24"/>
              </w:rPr>
              <w:t>Возвращение к окну с тренировко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4B173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DF91962" w14:textId="77777777" w:rsidTr="008B6204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F28A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6636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F779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C0FF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9E038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44FE09F4" w14:textId="77777777" w:rsidTr="008B6204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F9885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10F1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тображения графика выполненных трениро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5B34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завершена/не завершена тренировка в зависимости от ее прох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CBBA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завершена/не завершена тренировка в зависимости от ее прохо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5813D7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4055AF1" w14:textId="77777777" w:rsidTr="008B6204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0B03A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5921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огресса пройденных трениро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1465C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прогресса если тренировка была заверш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B4E30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прогресса если тренировка была заверш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7678CF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B3836" w:rsidRPr="00EC7B6B" w14:paraId="15E04E4E" w14:textId="77777777" w:rsidTr="008B6204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E9CCE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248BB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лендаря отслеживания трениро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CE2C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цветом тех дней, когда проходили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4087D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цветом тех дней, когда проходили трениров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D67F59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836" w:rsidRPr="00EC7B6B" w14:paraId="17E61D81" w14:textId="77777777" w:rsidTr="008B6204"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28B910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0738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CDE48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83AA3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главную прилож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0E47D2" w14:textId="77777777" w:rsidR="00BB3836" w:rsidRPr="00CF4D9E" w:rsidRDefault="00BB3836" w:rsidP="006229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06AC03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0501DA3E" w14:textId="5BBA5843" w:rsidR="00BB3836" w:rsidRPr="006229DE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229D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ходе разработки и тестирования </w:t>
      </w:r>
      <w:r w:rsidRPr="006229D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граммного продукта </w:t>
      </w:r>
      <w:r w:rsidR="005928D6" w:rsidRPr="006229DE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229DE">
        <w:rPr>
          <w:rFonts w:ascii="Times New Roman" w:eastAsia="Times New Roman" w:hAnsi="Times New Roman" w:cs="Times New Roman"/>
          <w:sz w:val="28"/>
          <w:szCs w:val="28"/>
          <w:lang w:eastAsia="ru-BY"/>
        </w:rPr>
        <w:t>Домашний фитнес</w:t>
      </w:r>
      <w:r w:rsidR="005928D6" w:rsidRPr="006229DE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229D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ыли решены множество проблем, таких как:</w:t>
      </w:r>
    </w:p>
    <w:p w14:paraId="331E2669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несоответствующий подбор плана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;</w:t>
      </w:r>
    </w:p>
    <w:p w14:paraId="26B4523A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отсутствие проверок выбора пользователя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;</w:t>
      </w:r>
    </w:p>
    <w:p w14:paraId="6EC34ADE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п</w:t>
      </w:r>
      <w:proofErr w:type="spellStart"/>
      <w:r w:rsidRPr="006229DE">
        <w:rPr>
          <w:rFonts w:ascii="Times New Roman" w:hAnsi="Times New Roman"/>
          <w:i w:val="0"/>
          <w:szCs w:val="28"/>
          <w:lang w:val="ru-BY" w:eastAsia="ru-BY"/>
        </w:rPr>
        <w:t>роблемы</w:t>
      </w:r>
      <w:proofErr w:type="spellEnd"/>
      <w:r w:rsidRPr="006229DE">
        <w:rPr>
          <w:rFonts w:ascii="Times New Roman" w:hAnsi="Times New Roman"/>
          <w:i w:val="0"/>
          <w:szCs w:val="28"/>
          <w:lang w:val="ru-BY" w:eastAsia="ru-BY"/>
        </w:rPr>
        <w:t xml:space="preserve"> с </w:t>
      </w:r>
      <w:r w:rsidRPr="006229DE">
        <w:rPr>
          <w:rFonts w:ascii="Times New Roman" w:hAnsi="Times New Roman"/>
          <w:i w:val="0"/>
          <w:szCs w:val="28"/>
          <w:lang w:eastAsia="ru-BY"/>
        </w:rPr>
        <w:t>отображением прогресса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;</w:t>
      </w:r>
    </w:p>
    <w:p w14:paraId="551C11A5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о</w:t>
      </w:r>
      <w:r w:rsidRPr="006229DE">
        <w:rPr>
          <w:rFonts w:ascii="Times New Roman" w:hAnsi="Times New Roman"/>
          <w:i w:val="0"/>
          <w:szCs w:val="28"/>
          <w:lang w:val="ru-BY" w:eastAsia="ru-BY"/>
        </w:rPr>
        <w:t xml:space="preserve">шибки </w:t>
      </w:r>
      <w:r w:rsidRPr="006229DE">
        <w:rPr>
          <w:rFonts w:ascii="Times New Roman" w:hAnsi="Times New Roman"/>
          <w:i w:val="0"/>
          <w:szCs w:val="28"/>
          <w:lang w:eastAsia="ru-BY"/>
        </w:rPr>
        <w:t>в воспроизведении аудиофайлов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;</w:t>
      </w:r>
    </w:p>
    <w:p w14:paraId="30DDCF78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проблемы с отображением изображений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;</w:t>
      </w:r>
    </w:p>
    <w:p w14:paraId="486CF0FB" w14:textId="77777777" w:rsidR="00BB3836" w:rsidRPr="006229DE" w:rsidRDefault="00BB3836" w:rsidP="00BB3836">
      <w:pPr>
        <w:pStyle w:val="a7"/>
        <w:numPr>
          <w:ilvl w:val="0"/>
          <w:numId w:val="26"/>
        </w:numPr>
        <w:tabs>
          <w:tab w:val="left" w:pos="709"/>
          <w:tab w:val="left" w:pos="1134"/>
        </w:tabs>
        <w:spacing w:line="360" w:lineRule="exact"/>
        <w:ind w:left="0" w:firstLine="851"/>
        <w:rPr>
          <w:rFonts w:ascii="Times New Roman" w:hAnsi="Times New Roman"/>
          <w:i w:val="0"/>
          <w:szCs w:val="28"/>
          <w:lang w:val="ru-BY" w:eastAsia="ru-BY"/>
        </w:rPr>
      </w:pPr>
      <w:r w:rsidRPr="006229DE">
        <w:rPr>
          <w:rFonts w:ascii="Times New Roman" w:hAnsi="Times New Roman"/>
          <w:i w:val="0"/>
          <w:szCs w:val="28"/>
          <w:lang w:eastAsia="ru-BY"/>
        </w:rPr>
        <w:t>неправильный график отображения тренировок</w:t>
      </w:r>
      <w:r w:rsidRPr="006229DE">
        <w:rPr>
          <w:rFonts w:ascii="Times New Roman" w:hAnsi="Times New Roman"/>
          <w:i w:val="0"/>
          <w:szCs w:val="28"/>
          <w:lang w:val="en-US" w:eastAsia="ru-BY"/>
        </w:rPr>
        <w:t>.</w:t>
      </w:r>
    </w:p>
    <w:p w14:paraId="1665A47A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D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се элементы программы были тщательно проверены и протестированы.</w:t>
      </w:r>
      <w:r w:rsidRPr="00954B1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ыло установлено, что они работают правильно и выполняют задачи, указанные в процедуре</w:t>
      </w:r>
      <w:r w:rsidRPr="00954B1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463A73F" w14:textId="77777777" w:rsidR="00BB3836" w:rsidRDefault="00BB3836" w:rsidP="00BB38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140E4E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327587D3" w14:textId="2DBB0835" w:rsidR="00BB3836" w:rsidRPr="00C14B1E" w:rsidRDefault="006229DE" w:rsidP="006229DE">
      <w:pPr>
        <w:tabs>
          <w:tab w:val="left" w:pos="709"/>
        </w:tabs>
        <w:spacing w:after="0" w:line="360" w:lineRule="exact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836"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61E87A0C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F1ABE" w14:textId="3A894E66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Цель данного проекта заключается в обобщении знаний и подготовки к квалификационному экзамену.</w:t>
      </w:r>
      <w:r w:rsidRPr="003E21BB">
        <w:t xml:space="preserve"> </w:t>
      </w:r>
      <w:r w:rsidRPr="003E21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28D6">
        <w:rPr>
          <w:rFonts w:ascii="Times New Roman" w:hAnsi="Times New Roman" w:cs="Times New Roman"/>
          <w:sz w:val="28"/>
          <w:szCs w:val="28"/>
        </w:rPr>
        <w:t>“Домашний фитнес»</w:t>
      </w:r>
      <w:r w:rsidRPr="003E21BB">
        <w:rPr>
          <w:rFonts w:ascii="Times New Roman" w:hAnsi="Times New Roman" w:cs="Times New Roman"/>
          <w:sz w:val="28"/>
          <w:szCs w:val="28"/>
        </w:rPr>
        <w:t xml:space="preserve"> разрабатывается с целью помочь людям заниматься спортом и поддерживать здоровый образ жизни, не выходя из дома. Программа разрабатывается с особым вниманием к деталям, чтобы обеспечить пользователям максимальный комфорт и удовольствие от тренировок. Различные музыкальные треки позволяют выбирать тот, который подходит именно для вашей тренировки, создавая уникальную энергичную и вдохновляющую атмосферу.</w:t>
      </w:r>
    </w:p>
    <w:p w14:paraId="28D1B295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ей, которые хотят заниматься спортом, не затрачивая финансовые ресурсы на спорт зал и инвентарь.  </w:t>
      </w:r>
    </w:p>
    <w:p w14:paraId="0FBCC384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7A55A12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программой было </w:t>
      </w:r>
      <w:r>
        <w:rPr>
          <w:rFonts w:ascii="Times New Roman" w:hAnsi="Times New Roman" w:cs="Times New Roman"/>
          <w:sz w:val="28"/>
          <w:szCs w:val="28"/>
        </w:rPr>
        <w:t xml:space="preserve">удобно и </w:t>
      </w:r>
      <w:r w:rsidRPr="00C14B1E">
        <w:rPr>
          <w:rFonts w:ascii="Times New Roman" w:hAnsi="Times New Roman" w:cs="Times New Roman"/>
          <w:sz w:val="28"/>
          <w:szCs w:val="28"/>
        </w:rPr>
        <w:t>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7D7D4A70" w14:textId="77777777" w:rsidR="00BB3836" w:rsidRPr="003E42B2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2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1BB">
        <w:rPr>
          <w:rFonts w:ascii="Times New Roman" w:hAnsi="Times New Roman" w:cs="Times New Roman"/>
          <w:sz w:val="28"/>
          <w:szCs w:val="28"/>
        </w:rPr>
        <w:t>роцессор</w:t>
      </w:r>
      <w:r w:rsidRPr="003E42B2">
        <w:rPr>
          <w:rFonts w:ascii="Times New Roman" w:hAnsi="Times New Roman" w:cs="Times New Roman"/>
          <w:sz w:val="28"/>
          <w:szCs w:val="28"/>
        </w:rPr>
        <w:t xml:space="preserve">: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3E42B2">
        <w:rPr>
          <w:rFonts w:ascii="Times New Roman" w:hAnsi="Times New Roman" w:cs="Times New Roman"/>
          <w:sz w:val="28"/>
          <w:szCs w:val="28"/>
        </w:rPr>
        <w:t xml:space="preserve"> 7 6800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3E42B2">
        <w:rPr>
          <w:rFonts w:ascii="Times New Roman" w:hAnsi="Times New Roman" w:cs="Times New Roman"/>
          <w:sz w:val="28"/>
          <w:szCs w:val="28"/>
        </w:rPr>
        <w:t xml:space="preserve">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3E42B2">
        <w:rPr>
          <w:rFonts w:ascii="Times New Roman" w:hAnsi="Times New Roman" w:cs="Times New Roman"/>
          <w:sz w:val="28"/>
          <w:szCs w:val="28"/>
        </w:rPr>
        <w:t xml:space="preserve"> 3.20 </w:t>
      </w:r>
      <w:r w:rsidRPr="003E21BB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E42B2">
        <w:rPr>
          <w:rFonts w:ascii="Times New Roman" w:hAnsi="Times New Roman" w:cs="Times New Roman"/>
          <w:sz w:val="28"/>
          <w:szCs w:val="28"/>
        </w:rPr>
        <w:t>;</w:t>
      </w:r>
    </w:p>
    <w:p w14:paraId="4A9DAC17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21BB">
        <w:rPr>
          <w:rFonts w:ascii="Times New Roman" w:hAnsi="Times New Roman" w:cs="Times New Roman"/>
          <w:sz w:val="28"/>
          <w:szCs w:val="28"/>
        </w:rPr>
        <w:t>перативная память: 8G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FBC82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1BB">
        <w:rPr>
          <w:rFonts w:ascii="Times New Roman" w:hAnsi="Times New Roman" w:cs="Times New Roman"/>
          <w:sz w:val="28"/>
          <w:szCs w:val="28"/>
        </w:rPr>
        <w:t>амять: HDD 512G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F8C03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21BB">
        <w:rPr>
          <w:rFonts w:ascii="Times New Roman" w:hAnsi="Times New Roman" w:cs="Times New Roman"/>
          <w:sz w:val="28"/>
          <w:szCs w:val="28"/>
        </w:rPr>
        <w:t>ип системы: 64-разрядная операционная система, процессор x6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B1F31" w14:textId="20F0310A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BB">
        <w:rPr>
          <w:rFonts w:ascii="Times New Roman" w:hAnsi="Times New Roman" w:cs="Times New Roman"/>
          <w:sz w:val="28"/>
          <w:szCs w:val="28"/>
        </w:rPr>
        <w:t>- ОС: Windows 11 Домашняя</w:t>
      </w:r>
      <w:r w:rsidR="006229DE">
        <w:rPr>
          <w:rFonts w:ascii="Times New Roman" w:hAnsi="Times New Roman" w:cs="Times New Roman"/>
          <w:sz w:val="28"/>
          <w:szCs w:val="28"/>
        </w:rPr>
        <w:t>.</w:t>
      </w:r>
    </w:p>
    <w:p w14:paraId="13D717A8" w14:textId="77777777" w:rsidR="006229DE" w:rsidRPr="00C14B1E" w:rsidRDefault="006229DE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854F3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52CF9FF4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83DE5" w14:textId="77777777" w:rsidR="00BB3836" w:rsidRPr="003E21BB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E2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nes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 xml:space="preserve">. Появится окно установки приложения </w:t>
      </w:r>
      <w:r>
        <w:rPr>
          <w:rFonts w:ascii="Times New Roman" w:hAnsi="Times New Roman" w:cs="Times New Roman"/>
          <w:sz w:val="28"/>
          <w:szCs w:val="28"/>
        </w:rPr>
        <w:t>«Домашний фитнес».</w:t>
      </w:r>
    </w:p>
    <w:p w14:paraId="42AB1D09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3985A782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684EB" w14:textId="6D25EA9C" w:rsidR="006229DE" w:rsidRPr="00C14B1E" w:rsidRDefault="00BB3836" w:rsidP="006229D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2E68A339" w14:textId="1DAD3674" w:rsidR="00BB3836" w:rsidRPr="00C14B1E" w:rsidRDefault="006229DE" w:rsidP="006229DE">
      <w:pPr>
        <w:tabs>
          <w:tab w:val="left" w:pos="709"/>
        </w:tabs>
        <w:spacing w:after="0" w:line="360" w:lineRule="exact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.3.1</w:t>
      </w:r>
      <w:r w:rsidR="00BB3836" w:rsidRPr="00C14B1E">
        <w:rPr>
          <w:rFonts w:ascii="Times New Roman" w:hAnsi="Times New Roman" w:cs="Times New Roman"/>
          <w:b/>
          <w:bCs/>
          <w:sz w:val="28"/>
          <w:szCs w:val="28"/>
        </w:rPr>
        <w:t xml:space="preserve"> Запуск программы</w:t>
      </w:r>
    </w:p>
    <w:p w14:paraId="7F4A9CD1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F955" w14:textId="77777777" w:rsidR="00BB3836" w:rsidRPr="00C14B1E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lastRenderedPageBreak/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щелкнуть левой кнопкой мыши на ярлыке с названием </w:t>
      </w:r>
      <w:r>
        <w:rPr>
          <w:rFonts w:ascii="Times New Roman" w:hAnsi="Times New Roman" w:cs="Times New Roman"/>
          <w:sz w:val="28"/>
          <w:szCs w:val="28"/>
        </w:rPr>
        <w:t>«Домашний фитнес»</w:t>
      </w:r>
    </w:p>
    <w:p w14:paraId="78601202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D329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нес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189FD8B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A371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0530D0FE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4D02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>После запуска прилож</w:t>
      </w:r>
      <w:r>
        <w:rPr>
          <w:rFonts w:ascii="Times New Roman" w:hAnsi="Times New Roman" w:cs="Times New Roman"/>
          <w:sz w:val="28"/>
          <w:szCs w:val="28"/>
        </w:rPr>
        <w:t>ения появляется экран загрузки приложения, который представлен на Рисунке 1.</w:t>
      </w:r>
    </w:p>
    <w:p w14:paraId="516D0A0F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F27D476" w14:textId="77777777" w:rsidR="00BB3836" w:rsidRDefault="00BB3836" w:rsidP="00BB3836">
      <w:pPr>
        <w:tabs>
          <w:tab w:val="left" w:pos="709"/>
        </w:tabs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790A5A3" wp14:editId="332F58E0">
            <wp:extent cx="4546151" cy="25527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4" t="14587" r="17821" b="20911"/>
                    <a:stretch/>
                  </pic:blipFill>
                  <pic:spPr bwMode="auto">
                    <a:xfrm>
                      <a:off x="0" y="0"/>
                      <a:ext cx="4551521" cy="25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AC1B" w14:textId="77777777" w:rsidR="00BB3836" w:rsidRDefault="00BB3836" w:rsidP="00BB3836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загрузки приложения</w:t>
      </w:r>
    </w:p>
    <w:p w14:paraId="4BED373D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CF82C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загрузки нас встречает окно с выбором пола пользователя, которое представлено на Рисунке 2, а также с кнопкой пропустить, в случае нажатия на нее мы перейдем на главную.</w:t>
      </w:r>
    </w:p>
    <w:p w14:paraId="7D79A817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28114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A714A1D" wp14:editId="273511FA">
            <wp:extent cx="3714882" cy="2192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65" cy="22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A686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 выбором пола</w:t>
      </w:r>
    </w:p>
    <w:p w14:paraId="6E971661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26DD1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ола открывается окно с выбором зоны для проработки, которое представлено на Рисунке 3. </w:t>
      </w:r>
    </w:p>
    <w:p w14:paraId="507BB807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FBADD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FF7CB0" wp14:editId="195F2FC0">
            <wp:extent cx="4449111" cy="263144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73" cy="2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D5A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 выбором зоны для проработки</w:t>
      </w:r>
    </w:p>
    <w:p w14:paraId="472FF0F5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BC9FD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тся окно с выбором уровня физической подготовки, Рисунок 4.</w:t>
      </w:r>
    </w:p>
    <w:p w14:paraId="31C0A05D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D4E521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3B79AFC" wp14:editId="65C1A543">
            <wp:extent cx="4427220" cy="2611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82" cy="26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88F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с выбором уровня физической подготовки</w:t>
      </w:r>
    </w:p>
    <w:p w14:paraId="705A4A0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7FF8F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ложение предоставляет пользователю план тренировки на основе его выбора, Рисунок 5.</w:t>
      </w:r>
    </w:p>
    <w:p w14:paraId="4373F02F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1D20FBE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EDF4F3" wp14:editId="53DAE08C">
            <wp:extent cx="4328160" cy="25595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/>
                    <a:stretch/>
                  </pic:blipFill>
                  <pic:spPr bwMode="auto">
                    <a:xfrm>
                      <a:off x="0" y="0"/>
                      <a:ext cx="4335933" cy="256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CF9B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с планом подобранной тренировки</w:t>
      </w:r>
    </w:p>
    <w:p w14:paraId="20D33026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AD62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перейти на главную приложения, где пользователь самостоятельно может выбрать план тренировки, а также на главной имеются кнопка для перехода в раздел «Настройки» и «Отчет», Рисунок 6.</w:t>
      </w:r>
    </w:p>
    <w:p w14:paraId="2C279248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39965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064E0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E545A3" wp14:editId="0CAD2B7A">
            <wp:extent cx="4064242" cy="24064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09" cy="24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D29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лавная приложения «Домашний фитнес»</w:t>
      </w:r>
    </w:p>
    <w:p w14:paraId="2201B1D2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F9A69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раздел «Настройки», пользователь может наблюдать различные инструменты для изменения интерфейса приложения и просто более удобного использования, Рисунок 7.</w:t>
      </w:r>
    </w:p>
    <w:p w14:paraId="0FA36ED0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DECBAD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A698FB4" wp14:editId="6EBAE8EB">
            <wp:extent cx="4099464" cy="2506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15" cy="25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6278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аздел «Настройки»</w:t>
      </w:r>
    </w:p>
    <w:p w14:paraId="77267F64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20B74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раздел «Отчет», пользователь сможет увидеть свой прогресс тренировок, Рисунок 8.</w:t>
      </w:r>
    </w:p>
    <w:p w14:paraId="52AE18D0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ABBD3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867B3B" wp14:editId="293243A7">
            <wp:extent cx="4244340" cy="250035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72" cy="25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CCE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аздел «Отчет»</w:t>
      </w:r>
    </w:p>
    <w:p w14:paraId="129A9E1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B0B239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ренировки на главной приложения, появляется окно с загруженными упражнениями, таймером, а также запуском музыки, Рисунок 9.</w:t>
      </w:r>
    </w:p>
    <w:p w14:paraId="25B21FEE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FC487" w14:textId="77777777" w:rsidR="00BB3836" w:rsidRDefault="00BB3836" w:rsidP="00BB3836">
      <w:pPr>
        <w:spacing w:after="0" w:line="240" w:lineRule="auto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5A2082" wp14:editId="049DCF9B">
            <wp:extent cx="4177961" cy="245276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50" cy="24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B6D" w14:textId="77777777" w:rsidR="00BB3836" w:rsidRDefault="00BB3836" w:rsidP="00BB3836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с тренировкой</w:t>
      </w:r>
    </w:p>
    <w:p w14:paraId="38919361" w14:textId="77777777" w:rsidR="00BB3836" w:rsidRPr="00C37466" w:rsidRDefault="00BB3836" w:rsidP="00BB383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FB09A" w14:textId="77777777" w:rsidR="00BB3836" w:rsidRPr="00BA0E17" w:rsidRDefault="00BB3836" w:rsidP="00CF4D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1B6DEE9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257C1" w14:textId="2639CD7D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E17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 w:rsidR="005928D6">
        <w:rPr>
          <w:rFonts w:ascii="Times New Roman" w:hAnsi="Times New Roman" w:cs="Times New Roman"/>
          <w:sz w:val="28"/>
          <w:szCs w:val="28"/>
        </w:rPr>
        <w:t>“Домашний фитнес»</w:t>
      </w:r>
      <w:r w:rsidRPr="00BA0E17">
        <w:rPr>
          <w:rFonts w:ascii="Times New Roman" w:hAnsi="Times New Roman" w:cs="Times New Roman"/>
          <w:sz w:val="28"/>
          <w:szCs w:val="28"/>
        </w:rPr>
        <w:t xml:space="preserve"> на языке программирования Delphi была успешно завершена благодаря усердной работе и тщате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BA0E17">
        <w:rPr>
          <w:rFonts w:ascii="Times New Roman" w:hAnsi="Times New Roman" w:cs="Times New Roman"/>
          <w:sz w:val="28"/>
          <w:szCs w:val="28"/>
        </w:rPr>
        <w:t>. Приложение предлагает широкий спектр тренировок для пользователей разного уровня</w:t>
      </w:r>
      <w:r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Pr="00BA0E17">
        <w:rPr>
          <w:rFonts w:ascii="Times New Roman" w:hAnsi="Times New Roman" w:cs="Times New Roman"/>
          <w:sz w:val="28"/>
          <w:szCs w:val="28"/>
        </w:rPr>
        <w:t xml:space="preserve"> подготовки, обеспечивая им удобные инструменты для занятий фитнесом в домашних условиях.</w:t>
      </w:r>
    </w:p>
    <w:p w14:paraId="1C3D490D" w14:textId="77777777" w:rsidR="00BB3836" w:rsidRPr="00BA0E17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E17">
        <w:rPr>
          <w:rFonts w:ascii="Times New Roman" w:hAnsi="Times New Roman" w:cs="Times New Roman"/>
          <w:sz w:val="28"/>
          <w:szCs w:val="28"/>
        </w:rPr>
        <w:t xml:space="preserve">Благодаря детальным инструкциям, </w:t>
      </w:r>
      <w:r>
        <w:rPr>
          <w:rFonts w:ascii="Times New Roman" w:hAnsi="Times New Roman" w:cs="Times New Roman"/>
          <w:sz w:val="28"/>
          <w:szCs w:val="28"/>
        </w:rPr>
        <w:t>анимированным изображениям</w:t>
      </w:r>
      <w:r w:rsidRPr="00BA0E17">
        <w:rPr>
          <w:rFonts w:ascii="Times New Roman" w:hAnsi="Times New Roman" w:cs="Times New Roman"/>
          <w:sz w:val="28"/>
          <w:szCs w:val="28"/>
        </w:rPr>
        <w:t xml:space="preserve">, персонализированным программам тренировок и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BA0E17">
        <w:rPr>
          <w:rFonts w:ascii="Times New Roman" w:hAnsi="Times New Roman" w:cs="Times New Roman"/>
          <w:sz w:val="28"/>
          <w:szCs w:val="28"/>
        </w:rPr>
        <w:t xml:space="preserve">прогресса, приложение позволяет пользователям эффективно и безопасно достигать своих фитнес-целей. </w:t>
      </w:r>
    </w:p>
    <w:p w14:paraId="76284B90" w14:textId="454962E0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E1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28D6">
        <w:rPr>
          <w:rFonts w:ascii="Times New Roman" w:hAnsi="Times New Roman" w:cs="Times New Roman"/>
          <w:sz w:val="28"/>
          <w:szCs w:val="28"/>
        </w:rPr>
        <w:t>“Домашний фитнес»</w:t>
      </w:r>
      <w:r w:rsidRPr="00BA0E17">
        <w:rPr>
          <w:rFonts w:ascii="Times New Roman" w:hAnsi="Times New Roman" w:cs="Times New Roman"/>
          <w:sz w:val="28"/>
          <w:szCs w:val="28"/>
        </w:rPr>
        <w:t xml:space="preserve"> станет незаменимым помощником для всех, кто стремится к здоровому образу жизни и активному фитнесу. Надеемся, что наш продукт будет полезным и позволит всем пользователям достичь своих спортивных целей.</w:t>
      </w:r>
    </w:p>
    <w:p w14:paraId="02E7DD56" w14:textId="77777777" w:rsidR="00BB3836" w:rsidRDefault="00BB3836" w:rsidP="00BB38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2CFD6" w14:textId="77777777" w:rsidR="00BB3836" w:rsidRDefault="00BB3836" w:rsidP="00BB383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8C02F0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r w:rsidRPr="00022CAB">
        <w:rPr>
          <w:rFonts w:ascii="Times New Roman" w:hAnsi="Times New Roman"/>
          <w:bCs/>
          <w:szCs w:val="28"/>
        </w:rPr>
        <w:t xml:space="preserve">Симонович С.В., Евсеев Г.А., Алексеев А.Г. Специальная информатика: Учебное пособие. - М.: АСТ-ПРЕСС: </w:t>
      </w:r>
      <w:proofErr w:type="spellStart"/>
      <w:r w:rsidRPr="00022CAB">
        <w:rPr>
          <w:rFonts w:ascii="Times New Roman" w:hAnsi="Times New Roman"/>
          <w:bCs/>
          <w:szCs w:val="28"/>
        </w:rPr>
        <w:t>Инфорком</w:t>
      </w:r>
      <w:proofErr w:type="spellEnd"/>
      <w:r w:rsidRPr="00022CAB">
        <w:rPr>
          <w:rFonts w:ascii="Times New Roman" w:hAnsi="Times New Roman"/>
          <w:bCs/>
          <w:szCs w:val="28"/>
        </w:rPr>
        <w:t>-Пресс, 2001. - 480 с.</w:t>
      </w:r>
    </w:p>
    <w:p w14:paraId="14597287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r w:rsidRPr="00877003">
        <w:rPr>
          <w:rFonts w:ascii="Times New Roman" w:hAnsi="Times New Roman"/>
          <w:bCs/>
          <w:szCs w:val="28"/>
        </w:rPr>
        <w:t>Архангельский, А. Я. Delphi 7. Справочное пособие. - Москва: Бином-Пресс, 2014. - 1024 с.</w:t>
      </w:r>
    </w:p>
    <w:p w14:paraId="468B6781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proofErr w:type="spellStart"/>
      <w:r w:rsidRPr="00877003">
        <w:rPr>
          <w:rFonts w:ascii="Times New Roman" w:hAnsi="Times New Roman"/>
          <w:bCs/>
          <w:szCs w:val="28"/>
        </w:rPr>
        <w:t>Вощинская</w:t>
      </w:r>
      <w:proofErr w:type="spellEnd"/>
      <w:r w:rsidRPr="00877003">
        <w:rPr>
          <w:rFonts w:ascii="Times New Roman" w:hAnsi="Times New Roman"/>
          <w:bCs/>
          <w:szCs w:val="28"/>
        </w:rPr>
        <w:t xml:space="preserve">, Г.Э. </w:t>
      </w:r>
      <w:proofErr w:type="spellStart"/>
      <w:r w:rsidRPr="00877003">
        <w:rPr>
          <w:rFonts w:ascii="Times New Roman" w:hAnsi="Times New Roman"/>
          <w:bCs/>
          <w:szCs w:val="28"/>
        </w:rPr>
        <w:t>Разработка</w:t>
      </w:r>
      <w:proofErr w:type="spellEnd"/>
      <w:r w:rsidRPr="0087700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77003">
        <w:rPr>
          <w:rFonts w:ascii="Times New Roman" w:hAnsi="Times New Roman"/>
          <w:bCs/>
          <w:szCs w:val="28"/>
        </w:rPr>
        <w:t>компонентов</w:t>
      </w:r>
      <w:proofErr w:type="spellEnd"/>
      <w:r w:rsidRPr="00877003">
        <w:rPr>
          <w:rFonts w:ascii="Times New Roman" w:hAnsi="Times New Roman"/>
          <w:bCs/>
          <w:szCs w:val="28"/>
        </w:rPr>
        <w:t xml:space="preserve"> в DELPHI. - Воронеж: ИПЦ ВГУ, 2007. - 57 с.</w:t>
      </w:r>
    </w:p>
    <w:p w14:paraId="6D0E9E1F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proofErr w:type="spellStart"/>
      <w:r w:rsidRPr="00877003">
        <w:rPr>
          <w:rFonts w:ascii="Times New Roman" w:hAnsi="Times New Roman"/>
          <w:bCs/>
          <w:szCs w:val="28"/>
        </w:rPr>
        <w:t>Культин</w:t>
      </w:r>
      <w:proofErr w:type="spellEnd"/>
      <w:r w:rsidRPr="00877003">
        <w:rPr>
          <w:rFonts w:ascii="Times New Roman" w:hAnsi="Times New Roman"/>
          <w:bCs/>
          <w:szCs w:val="28"/>
        </w:rPr>
        <w:t>, Н. Основы программирования в Delphi 7. - Санкт-Петербург: Питер, 2009. - 640 с.</w:t>
      </w:r>
    </w:p>
    <w:p w14:paraId="64D4F86E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r w:rsidRPr="00877003">
        <w:rPr>
          <w:rFonts w:ascii="Times New Roman" w:hAnsi="Times New Roman"/>
          <w:bCs/>
          <w:szCs w:val="28"/>
        </w:rPr>
        <w:t>Архангельский, А. Я. Delphi 7. Справочное пособие. - Москва: Бином-Пресс, 2014. - 1024 с.</w:t>
      </w:r>
    </w:p>
    <w:p w14:paraId="594B86D3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proofErr w:type="spellStart"/>
      <w:r w:rsidRPr="00DA396A">
        <w:rPr>
          <w:rFonts w:ascii="Times New Roman" w:hAnsi="Times New Roman"/>
          <w:bCs/>
          <w:szCs w:val="28"/>
        </w:rPr>
        <w:t>Культин</w:t>
      </w:r>
      <w:proofErr w:type="spellEnd"/>
      <w:r w:rsidRPr="00DA396A">
        <w:rPr>
          <w:rFonts w:ascii="Times New Roman" w:hAnsi="Times New Roman"/>
          <w:bCs/>
          <w:szCs w:val="28"/>
        </w:rPr>
        <w:t xml:space="preserve">, Н. Delphi 6. </w:t>
      </w:r>
      <w:proofErr w:type="spellStart"/>
      <w:r w:rsidRPr="00DA396A">
        <w:rPr>
          <w:rFonts w:ascii="Times New Roman" w:hAnsi="Times New Roman"/>
          <w:bCs/>
          <w:szCs w:val="28"/>
        </w:rPr>
        <w:t>Программирование</w:t>
      </w:r>
      <w:proofErr w:type="spellEnd"/>
      <w:r w:rsidRPr="00DA396A">
        <w:rPr>
          <w:rFonts w:ascii="Times New Roman" w:hAnsi="Times New Roman"/>
          <w:bCs/>
          <w:szCs w:val="28"/>
        </w:rPr>
        <w:t xml:space="preserve"> на </w:t>
      </w:r>
      <w:proofErr w:type="spellStart"/>
      <w:r w:rsidRPr="00DA396A">
        <w:rPr>
          <w:rFonts w:ascii="Times New Roman" w:hAnsi="Times New Roman"/>
          <w:bCs/>
          <w:szCs w:val="28"/>
        </w:rPr>
        <w:t>Object</w:t>
      </w:r>
      <w:proofErr w:type="spellEnd"/>
      <w:r w:rsidRPr="00DA396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DA396A">
        <w:rPr>
          <w:rFonts w:ascii="Times New Roman" w:hAnsi="Times New Roman"/>
          <w:bCs/>
          <w:szCs w:val="28"/>
        </w:rPr>
        <w:t>Pascal</w:t>
      </w:r>
      <w:proofErr w:type="spellEnd"/>
      <w:r w:rsidRPr="00DA396A">
        <w:rPr>
          <w:rFonts w:ascii="Times New Roman" w:hAnsi="Times New Roman"/>
          <w:bCs/>
          <w:szCs w:val="28"/>
        </w:rPr>
        <w:t xml:space="preserve"> / Н. </w:t>
      </w:r>
      <w:proofErr w:type="spellStart"/>
      <w:r w:rsidRPr="00DA396A">
        <w:rPr>
          <w:rFonts w:ascii="Times New Roman" w:hAnsi="Times New Roman"/>
          <w:bCs/>
          <w:szCs w:val="28"/>
        </w:rPr>
        <w:t>Культин</w:t>
      </w:r>
      <w:proofErr w:type="spellEnd"/>
      <w:r w:rsidRPr="00DA396A">
        <w:rPr>
          <w:rFonts w:ascii="Times New Roman" w:hAnsi="Times New Roman"/>
          <w:bCs/>
          <w:szCs w:val="28"/>
        </w:rPr>
        <w:t>. - М.: БХВ-Петербург, 2012. - 528 c.</w:t>
      </w:r>
    </w:p>
    <w:p w14:paraId="418037F3" w14:textId="1538D15B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</w:rPr>
      </w:pPr>
      <w:r w:rsidRPr="00743EC2">
        <w:rPr>
          <w:rFonts w:ascii="Times New Roman" w:hAnsi="Times New Roman"/>
          <w:bCs/>
          <w:szCs w:val="28"/>
        </w:rPr>
        <w:t xml:space="preserve">Статья </w:t>
      </w:r>
      <w:r w:rsidR="005928D6">
        <w:rPr>
          <w:rFonts w:ascii="Times New Roman" w:hAnsi="Times New Roman"/>
          <w:bCs/>
          <w:szCs w:val="28"/>
        </w:rPr>
        <w:t>“</w:t>
      </w:r>
      <w:r w:rsidRPr="00743EC2">
        <w:rPr>
          <w:rFonts w:ascii="Times New Roman" w:hAnsi="Times New Roman"/>
          <w:bCs/>
          <w:szCs w:val="28"/>
        </w:rPr>
        <w:t>Лучшие практики Delphi для нового проекта в 2021 году и в будущем</w:t>
      </w:r>
      <w:r w:rsidR="005928D6">
        <w:rPr>
          <w:rFonts w:ascii="Times New Roman" w:hAnsi="Times New Roman"/>
          <w:bCs/>
          <w:szCs w:val="28"/>
        </w:rPr>
        <w:t>”</w:t>
      </w:r>
      <w:r>
        <w:rPr>
          <w:rFonts w:ascii="Times New Roman" w:hAnsi="Times New Roman"/>
          <w:bCs/>
          <w:szCs w:val="28"/>
        </w:rPr>
        <w:t xml:space="preserve"> - </w:t>
      </w:r>
      <w:hyperlink r:id="rId21" w:history="1">
        <w:r w:rsidRPr="00244B5D">
          <w:rPr>
            <w:rFonts w:ascii="Times New Roman" w:hAnsi="Times New Roman"/>
            <w:bCs/>
            <w:szCs w:val="28"/>
          </w:rPr>
          <w:t>https://blogs.embarcadero.com/delphi-best-practices-for-a-new-project-in-2021-and-beyond/</w:t>
        </w:r>
      </w:hyperlink>
    </w:p>
    <w:p w14:paraId="6EEF434F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  <w:lang w:val="en-US"/>
        </w:rPr>
      </w:pPr>
      <w:r w:rsidRPr="00743EC2">
        <w:rPr>
          <w:rFonts w:ascii="Times New Roman" w:hAnsi="Times New Roman"/>
          <w:bCs/>
          <w:szCs w:val="28"/>
          <w:lang w:val="en-US"/>
        </w:rPr>
        <w:t>Learn Delphi</w:t>
      </w:r>
      <w:r w:rsidRPr="00BD6E67">
        <w:rPr>
          <w:rFonts w:ascii="Times New Roman" w:hAnsi="Times New Roman"/>
          <w:bCs/>
          <w:szCs w:val="28"/>
          <w:lang w:val="en-US"/>
        </w:rPr>
        <w:t xml:space="preserve"> - </w:t>
      </w:r>
      <w:hyperlink r:id="rId22" w:anchor="beginner" w:history="1">
        <w:r w:rsidRPr="00244B5D">
          <w:rPr>
            <w:rFonts w:ascii="Times New Roman" w:hAnsi="Times New Roman"/>
            <w:bCs/>
            <w:szCs w:val="28"/>
            <w:lang w:val="en-US"/>
          </w:rPr>
          <w:t>https://learndelphi.org/#beginner</w:t>
        </w:r>
      </w:hyperlink>
    </w:p>
    <w:p w14:paraId="6BF62C53" w14:textId="77777777" w:rsidR="00BB3836" w:rsidRDefault="00BB3836" w:rsidP="00BB3836">
      <w:pPr>
        <w:pStyle w:val="a7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/>
          <w:bCs/>
          <w:szCs w:val="28"/>
          <w:lang w:val="en-US"/>
        </w:rPr>
      </w:pPr>
      <w:r w:rsidRPr="00BD6E67">
        <w:rPr>
          <w:rFonts w:ascii="Times New Roman" w:hAnsi="Times New Roman"/>
          <w:bCs/>
          <w:szCs w:val="28"/>
          <w:lang w:val="en-US"/>
        </w:rPr>
        <w:t xml:space="preserve">Delphi Programming for Beginners - </w:t>
      </w:r>
      <w:hyperlink r:id="rId23" w:history="1">
        <w:r w:rsidRPr="00244B5D">
          <w:rPr>
            <w:rFonts w:ascii="Times New Roman" w:hAnsi="Times New Roman"/>
            <w:bCs/>
            <w:szCs w:val="28"/>
            <w:lang w:val="en-US"/>
          </w:rPr>
          <w:t>https://www.learndelphi.org/wp-content/uploads/2020/03/DelphiProgrammingForBeginners_ENG-CreativeCommons-LearnDelphi.org_.pdf</w:t>
        </w:r>
      </w:hyperlink>
    </w:p>
    <w:p w14:paraId="5E0F6B74" w14:textId="77777777" w:rsidR="00BB3836" w:rsidRPr="00C37466" w:rsidRDefault="00BB3836" w:rsidP="00BB383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CA871C" w14:textId="77777777" w:rsidR="00A5561E" w:rsidRPr="00BB3836" w:rsidRDefault="00A5561E" w:rsidP="00BB3836">
      <w:pPr>
        <w:rPr>
          <w:lang w:val="en-US"/>
        </w:rPr>
      </w:pPr>
    </w:p>
    <w:sectPr w:rsidR="00A5561E" w:rsidRPr="00BB3836" w:rsidSect="004F3B97">
      <w:headerReference w:type="default" r:id="rId24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BFC4" w14:textId="77777777" w:rsidR="00D676A6" w:rsidRDefault="00D676A6" w:rsidP="00086F49">
      <w:pPr>
        <w:spacing w:after="0" w:line="240" w:lineRule="auto"/>
      </w:pPr>
      <w:r>
        <w:separator/>
      </w:r>
    </w:p>
  </w:endnote>
  <w:endnote w:type="continuationSeparator" w:id="0">
    <w:p w14:paraId="7473CECA" w14:textId="77777777" w:rsidR="00D676A6" w:rsidRDefault="00D676A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4C8" w14:textId="77777777" w:rsidR="00D676A6" w:rsidRDefault="00D676A6" w:rsidP="00086F49">
      <w:pPr>
        <w:spacing w:after="0" w:line="240" w:lineRule="auto"/>
      </w:pPr>
      <w:r>
        <w:separator/>
      </w:r>
    </w:p>
  </w:footnote>
  <w:footnote w:type="continuationSeparator" w:id="0">
    <w:p w14:paraId="250A692D" w14:textId="77777777" w:rsidR="00D676A6" w:rsidRDefault="00D676A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DF10206">
              <wp:simplePos x="0" y="0"/>
              <wp:positionH relativeFrom="page">
                <wp:posOffset>71882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</w:t>
                            </w:r>
                            <w:r w:rsidRPr="00CF4D9E">
                              <w:rPr>
                                <w:rFonts w:ascii="ISOCPEUR" w:hAnsi="ISOCPEUR"/>
                                <w:sz w:val="18"/>
                              </w:rPr>
                              <w:t xml:space="preserve"> </w:t>
                            </w: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окум</w:t>
                            </w:r>
                            <w:r w:rsidRPr="00CF4D9E">
                              <w:rPr>
                                <w:rFonts w:ascii="ISOCPEUR" w:hAnsi="ISOCPEU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4876" y="19680"/>
                          <a:ext cx="155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Pr="00CF4D9E" w:rsidRDefault="00086F49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CF4D9E">
                              <w:rPr>
                                <w:rFonts w:ascii="ISOCPEUR" w:hAnsi="ISOCPEUR"/>
                                <w:sz w:val="24"/>
                              </w:rPr>
                              <w:fldChar w:fldCharType="begin"/>
                            </w:r>
                            <w:r w:rsidRPr="00CF4D9E">
                              <w:rPr>
                                <w:rFonts w:ascii="ISOCPEUR" w:hAnsi="ISOCPEUR"/>
                                <w:sz w:val="24"/>
                              </w:rPr>
                              <w:instrText xml:space="preserve"> PAGE  \* LOWER </w:instrText>
                            </w:r>
                            <w:r w:rsidRPr="00CF4D9E">
                              <w:rPr>
                                <w:rFonts w:ascii="ISOCPEUR" w:hAnsi="ISOCPEUR"/>
                                <w:sz w:val="24"/>
                              </w:rPr>
                              <w:fldChar w:fldCharType="separate"/>
                            </w:r>
                            <w:r w:rsidR="0071019E" w:rsidRPr="00CF4D9E">
                              <w:rPr>
                                <w:rFonts w:ascii="ISOCPEUR" w:hAnsi="ISOCPEUR"/>
                                <w:noProof/>
                                <w:sz w:val="24"/>
                              </w:rPr>
                              <w:t>2</w:t>
                            </w:r>
                            <w:r w:rsidRPr="00CF4D9E">
                              <w:rPr>
                                <w:rFonts w:ascii="ISOCPEUR" w:hAnsi="ISOCPEUR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1A85D26D" w:rsidR="00840734" w:rsidRDefault="00A5561E" w:rsidP="00CF4D9E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КП 2-40 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33.4</w:t>
                            </w:r>
                            <w:r w:rsidR="00BB3836"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</w:t>
                            </w:r>
                            <w:r w:rsidR="00BB3836"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24</w:t>
                            </w: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6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</w:t>
                      </w:r>
                      <w:r w:rsidRPr="00CF4D9E">
                        <w:rPr>
                          <w:rFonts w:ascii="ISOCPEUR" w:hAnsi="ISOCPEUR"/>
                          <w:sz w:val="18"/>
                        </w:rPr>
                        <w:t xml:space="preserve"> </w:t>
                      </w: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окум</w:t>
                      </w:r>
                      <w:r w:rsidRPr="00CF4D9E">
                        <w:rPr>
                          <w:rFonts w:ascii="ISOCPEUR" w:hAnsi="ISOCPEU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876;top:19680;width:155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AB50DA" w14:textId="7777777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7B2B4DF" w14:textId="7777777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CF4D9E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C4DC724" w14:textId="0CC10147" w:rsidR="00086F49" w:rsidRPr="00CF4D9E" w:rsidRDefault="00086F49">
                      <w:pPr>
                        <w:pStyle w:val="a5"/>
                        <w:jc w:val="center"/>
                        <w:rPr>
                          <w:rFonts w:ascii="ISOCPEUR" w:hAnsi="ISOCPEUR"/>
                          <w:sz w:val="24"/>
                        </w:rPr>
                      </w:pPr>
                      <w:r w:rsidRPr="00CF4D9E">
                        <w:rPr>
                          <w:rFonts w:ascii="ISOCPEUR" w:hAnsi="ISOCPEUR"/>
                          <w:sz w:val="24"/>
                        </w:rPr>
                        <w:fldChar w:fldCharType="begin"/>
                      </w:r>
                      <w:r w:rsidRPr="00CF4D9E">
                        <w:rPr>
                          <w:rFonts w:ascii="ISOCPEUR" w:hAnsi="ISOCPEUR"/>
                          <w:sz w:val="24"/>
                        </w:rPr>
                        <w:instrText xml:space="preserve"> PAGE  \* LOWER </w:instrText>
                      </w:r>
                      <w:r w:rsidRPr="00CF4D9E">
                        <w:rPr>
                          <w:rFonts w:ascii="ISOCPEUR" w:hAnsi="ISOCPEUR"/>
                          <w:sz w:val="24"/>
                        </w:rPr>
                        <w:fldChar w:fldCharType="separate"/>
                      </w:r>
                      <w:r w:rsidR="0071019E" w:rsidRPr="00CF4D9E">
                        <w:rPr>
                          <w:rFonts w:ascii="ISOCPEUR" w:hAnsi="ISOCPEUR"/>
                          <w:noProof/>
                          <w:sz w:val="24"/>
                        </w:rPr>
                        <w:t>2</w:t>
                      </w:r>
                      <w:r w:rsidRPr="00CF4D9E">
                        <w:rPr>
                          <w:rFonts w:ascii="ISOCPEUR" w:hAnsi="ISOCPEUR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2B19DAC" w14:textId="1A85D26D" w:rsidR="00840734" w:rsidRDefault="00A5561E" w:rsidP="00CF4D9E">
                      <w:pPr>
                        <w:jc w:val="center"/>
                      </w:pP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КП 2-40 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33.4</w:t>
                      </w:r>
                      <w:r w:rsidR="00BB3836"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</w:t>
                      </w:r>
                      <w:r w:rsidR="00BB3836">
                        <w:rPr>
                          <w:rFonts w:ascii="ISOCPEUR" w:hAnsi="ISOCPEUR" w:cs="Times New Roman"/>
                          <w:i/>
                          <w:color w:val="000000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24</w:t>
                      </w: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25"/>
    <w:multiLevelType w:val="multilevel"/>
    <w:tmpl w:val="C2D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097E"/>
    <w:multiLevelType w:val="hybridMultilevel"/>
    <w:tmpl w:val="BE6E150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663F27"/>
    <w:multiLevelType w:val="multilevel"/>
    <w:tmpl w:val="18387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078F6"/>
    <w:multiLevelType w:val="hybridMultilevel"/>
    <w:tmpl w:val="483EC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B933F5"/>
    <w:multiLevelType w:val="hybridMultilevel"/>
    <w:tmpl w:val="92FAE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86965"/>
    <w:multiLevelType w:val="hybridMultilevel"/>
    <w:tmpl w:val="592414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51E8"/>
    <w:multiLevelType w:val="hybridMultilevel"/>
    <w:tmpl w:val="6CAA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111C17"/>
    <w:multiLevelType w:val="hybridMultilevel"/>
    <w:tmpl w:val="BFC2E9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645F"/>
    <w:multiLevelType w:val="hybridMultilevel"/>
    <w:tmpl w:val="798E9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1D0AFA"/>
    <w:multiLevelType w:val="hybridMultilevel"/>
    <w:tmpl w:val="C38A1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3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22"/>
  </w:num>
  <w:num w:numId="18">
    <w:abstractNumId w:val="16"/>
  </w:num>
  <w:num w:numId="19">
    <w:abstractNumId w:val="25"/>
  </w:num>
  <w:num w:numId="20">
    <w:abstractNumId w:val="18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21B4"/>
    <w:rsid w:val="00047BB6"/>
    <w:rsid w:val="000540E9"/>
    <w:rsid w:val="00055B90"/>
    <w:rsid w:val="00081A50"/>
    <w:rsid w:val="00086F49"/>
    <w:rsid w:val="000977C9"/>
    <w:rsid w:val="000C1DB4"/>
    <w:rsid w:val="000D6979"/>
    <w:rsid w:val="000F17F0"/>
    <w:rsid w:val="00110CB5"/>
    <w:rsid w:val="00113F4A"/>
    <w:rsid w:val="001269D3"/>
    <w:rsid w:val="001357C4"/>
    <w:rsid w:val="00141E95"/>
    <w:rsid w:val="0015061B"/>
    <w:rsid w:val="00154D6A"/>
    <w:rsid w:val="001718B5"/>
    <w:rsid w:val="00176353"/>
    <w:rsid w:val="001A4FF6"/>
    <w:rsid w:val="001B4247"/>
    <w:rsid w:val="001B66B8"/>
    <w:rsid w:val="001D54BE"/>
    <w:rsid w:val="001E02C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06D3"/>
    <w:rsid w:val="00335AA5"/>
    <w:rsid w:val="0034050C"/>
    <w:rsid w:val="003505B4"/>
    <w:rsid w:val="00394B94"/>
    <w:rsid w:val="00394D9E"/>
    <w:rsid w:val="003C38AF"/>
    <w:rsid w:val="003E346E"/>
    <w:rsid w:val="003F18FF"/>
    <w:rsid w:val="0040649F"/>
    <w:rsid w:val="00410364"/>
    <w:rsid w:val="00413E85"/>
    <w:rsid w:val="004202FB"/>
    <w:rsid w:val="00427846"/>
    <w:rsid w:val="0043594F"/>
    <w:rsid w:val="004363D9"/>
    <w:rsid w:val="0044530B"/>
    <w:rsid w:val="00464549"/>
    <w:rsid w:val="00482B99"/>
    <w:rsid w:val="00487EC3"/>
    <w:rsid w:val="004C2E6B"/>
    <w:rsid w:val="004C7BCF"/>
    <w:rsid w:val="004E16FD"/>
    <w:rsid w:val="004E7035"/>
    <w:rsid w:val="004F3B97"/>
    <w:rsid w:val="00522B43"/>
    <w:rsid w:val="005265D7"/>
    <w:rsid w:val="00537F36"/>
    <w:rsid w:val="005445CA"/>
    <w:rsid w:val="00564D2F"/>
    <w:rsid w:val="005928D6"/>
    <w:rsid w:val="005962E6"/>
    <w:rsid w:val="005B7086"/>
    <w:rsid w:val="005D18C9"/>
    <w:rsid w:val="005E78B7"/>
    <w:rsid w:val="005F21D1"/>
    <w:rsid w:val="0060297A"/>
    <w:rsid w:val="00602C5B"/>
    <w:rsid w:val="00620463"/>
    <w:rsid w:val="006229DE"/>
    <w:rsid w:val="006307A5"/>
    <w:rsid w:val="0064278F"/>
    <w:rsid w:val="006430A0"/>
    <w:rsid w:val="0064489E"/>
    <w:rsid w:val="0068652A"/>
    <w:rsid w:val="0069282D"/>
    <w:rsid w:val="006A1748"/>
    <w:rsid w:val="006A40A8"/>
    <w:rsid w:val="006C6E14"/>
    <w:rsid w:val="007014E5"/>
    <w:rsid w:val="0071019E"/>
    <w:rsid w:val="00717529"/>
    <w:rsid w:val="00722CB1"/>
    <w:rsid w:val="00725CB4"/>
    <w:rsid w:val="0075280F"/>
    <w:rsid w:val="00752D35"/>
    <w:rsid w:val="007573D9"/>
    <w:rsid w:val="0076588B"/>
    <w:rsid w:val="007813C8"/>
    <w:rsid w:val="00790635"/>
    <w:rsid w:val="007A03C1"/>
    <w:rsid w:val="007D12EF"/>
    <w:rsid w:val="007F3B84"/>
    <w:rsid w:val="00825663"/>
    <w:rsid w:val="00840734"/>
    <w:rsid w:val="008430D0"/>
    <w:rsid w:val="00845B22"/>
    <w:rsid w:val="008648BF"/>
    <w:rsid w:val="0086798A"/>
    <w:rsid w:val="00871B38"/>
    <w:rsid w:val="00876A30"/>
    <w:rsid w:val="008877C1"/>
    <w:rsid w:val="008A72F1"/>
    <w:rsid w:val="008B6204"/>
    <w:rsid w:val="008D33B3"/>
    <w:rsid w:val="008E70DB"/>
    <w:rsid w:val="009048DD"/>
    <w:rsid w:val="00912422"/>
    <w:rsid w:val="00912ED6"/>
    <w:rsid w:val="00922E8E"/>
    <w:rsid w:val="009736E3"/>
    <w:rsid w:val="00973E6C"/>
    <w:rsid w:val="009871CE"/>
    <w:rsid w:val="00991327"/>
    <w:rsid w:val="00993352"/>
    <w:rsid w:val="009A4616"/>
    <w:rsid w:val="009C35F4"/>
    <w:rsid w:val="009C372C"/>
    <w:rsid w:val="00A07E02"/>
    <w:rsid w:val="00A25EE0"/>
    <w:rsid w:val="00A26C9C"/>
    <w:rsid w:val="00A3102F"/>
    <w:rsid w:val="00A5561E"/>
    <w:rsid w:val="00A844B7"/>
    <w:rsid w:val="00AB686D"/>
    <w:rsid w:val="00AC16BA"/>
    <w:rsid w:val="00AD67A4"/>
    <w:rsid w:val="00B101AD"/>
    <w:rsid w:val="00B2242A"/>
    <w:rsid w:val="00B248CE"/>
    <w:rsid w:val="00B258E1"/>
    <w:rsid w:val="00B32F52"/>
    <w:rsid w:val="00B40723"/>
    <w:rsid w:val="00B50C23"/>
    <w:rsid w:val="00B75DA3"/>
    <w:rsid w:val="00B75F58"/>
    <w:rsid w:val="00B77647"/>
    <w:rsid w:val="00B80D49"/>
    <w:rsid w:val="00B9262F"/>
    <w:rsid w:val="00BA5D91"/>
    <w:rsid w:val="00BB3836"/>
    <w:rsid w:val="00BB675E"/>
    <w:rsid w:val="00BD5396"/>
    <w:rsid w:val="00BE5746"/>
    <w:rsid w:val="00C24EA7"/>
    <w:rsid w:val="00C60842"/>
    <w:rsid w:val="00C82454"/>
    <w:rsid w:val="00CA7B1A"/>
    <w:rsid w:val="00CB738C"/>
    <w:rsid w:val="00CD5874"/>
    <w:rsid w:val="00CD7851"/>
    <w:rsid w:val="00CE096C"/>
    <w:rsid w:val="00CE1338"/>
    <w:rsid w:val="00CE43A7"/>
    <w:rsid w:val="00CF4D9E"/>
    <w:rsid w:val="00D13EB0"/>
    <w:rsid w:val="00D266EF"/>
    <w:rsid w:val="00D30475"/>
    <w:rsid w:val="00D56CDD"/>
    <w:rsid w:val="00D676A6"/>
    <w:rsid w:val="00D74C1C"/>
    <w:rsid w:val="00D84756"/>
    <w:rsid w:val="00D94771"/>
    <w:rsid w:val="00DA1258"/>
    <w:rsid w:val="00DA2149"/>
    <w:rsid w:val="00DA308F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ED4B6D"/>
    <w:rsid w:val="00EE55CD"/>
    <w:rsid w:val="00F16AB3"/>
    <w:rsid w:val="00F24A84"/>
    <w:rsid w:val="00F27D1D"/>
    <w:rsid w:val="00F343B6"/>
    <w:rsid w:val="00F730C8"/>
    <w:rsid w:val="00F8181B"/>
    <w:rsid w:val="00FB6246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2B03E1D-EBF7-49DC-BCAA-6B1D9448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B3836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836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836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836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836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836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836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B3836"/>
    <w:rPr>
      <w:rFonts w:ascii="Calibri" w:eastAsia="Calibri" w:hAnsi="Calibri" w:cs="Calibri"/>
      <w:b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B3836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3836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3836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B3836"/>
    <w:rPr>
      <w:rFonts w:ascii="Calibri" w:eastAsia="Calibri" w:hAnsi="Calibri" w:cs="Calibri"/>
      <w:b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B383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BB3836"/>
    <w:rPr>
      <w:rFonts w:ascii="Calibri" w:eastAsia="Calibri" w:hAnsi="Calibri" w:cs="Calibri"/>
      <w:b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BB38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rsid w:val="00BB3836"/>
    <w:rPr>
      <w:rFonts w:ascii="Georgia" w:eastAsia="Georgia" w:hAnsi="Georgia" w:cs="Georgia"/>
      <w:i/>
      <w:color w:val="666666"/>
      <w:sz w:val="48"/>
      <w:szCs w:val="48"/>
    </w:rPr>
  </w:style>
  <w:style w:type="character" w:styleId="af0">
    <w:name w:val="Hyperlink"/>
    <w:basedOn w:val="a0"/>
    <w:uiPriority w:val="99"/>
    <w:unhideWhenUsed/>
    <w:rsid w:val="00BB3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0423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s.embarcadero.com/delphi-best-practices-for-a-new-project-in-2021-and-beyon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earndelphi.org/wp-content/uploads/2020/03/DelphiProgrammingForBeginners_ENG-CreativeCommons-LearnDelphi.org_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delph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8</Pages>
  <Words>6402</Words>
  <Characters>3649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rinagusenica@gmail.com</cp:lastModifiedBy>
  <cp:revision>13</cp:revision>
  <cp:lastPrinted>2021-06-24T06:54:00Z</cp:lastPrinted>
  <dcterms:created xsi:type="dcterms:W3CDTF">2024-06-26T21:22:00Z</dcterms:created>
  <dcterms:modified xsi:type="dcterms:W3CDTF">2024-06-27T14:28:00Z</dcterms:modified>
</cp:coreProperties>
</file>